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B874" w14:textId="45F2A12B" w:rsidR="00423EBC" w:rsidRPr="003A4F05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53DFB1A" w14:textId="77777777" w:rsidR="00423EBC" w:rsidRPr="003A4F05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3A4F05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14:paraId="75D700CA" w14:textId="77777777" w:rsidR="00423EBC" w:rsidRPr="003A4F05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3A4F05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F66697" w:rsidRPr="003A4F05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14:paraId="5446383F" w14:textId="77777777" w:rsidR="00423EBC" w:rsidRPr="003A4F05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3A4F05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24E8B443" w14:textId="77777777" w:rsidR="00423EBC" w:rsidRPr="003A4F05" w:rsidRDefault="00423EBC" w:rsidP="00423EBC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</w:p>
    <w:p w14:paraId="0E582CFC" w14:textId="77777777" w:rsidR="00423EBC" w:rsidRPr="003A4F05" w:rsidRDefault="00423EBC" w:rsidP="00423EBC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3A4F05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14:paraId="67C26D53" w14:textId="5129C103" w:rsidR="00423EBC" w:rsidRPr="003A4F05" w:rsidRDefault="00963BAA" w:rsidP="00423EBC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3A4F05">
        <w:rPr>
          <w:rFonts w:ascii="Arial" w:hAnsi="Arial" w:cs="Arial"/>
          <w:b w:val="0"/>
          <w:color w:val="000000"/>
          <w:sz w:val="24"/>
          <w:szCs w:val="24"/>
          <w:lang w:val="ru-RU"/>
        </w:rPr>
        <w:t>от</w:t>
      </w:r>
      <w:r w:rsidR="002B0196" w:rsidRPr="003A4F05">
        <w:rPr>
          <w:rFonts w:ascii="Arial" w:hAnsi="Arial" w:cs="Arial"/>
          <w:b w:val="0"/>
          <w:color w:val="000000"/>
          <w:sz w:val="24"/>
          <w:szCs w:val="24"/>
          <w:lang w:val="ru-RU"/>
        </w:rPr>
        <w:t>_</w:t>
      </w:r>
      <w:r w:rsidR="009524FB" w:rsidRPr="003A4F0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7.06.2025</w:t>
      </w:r>
      <w:r w:rsidR="002B0196" w:rsidRPr="003A4F05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_</w:t>
      </w:r>
      <w:r w:rsidR="009524FB" w:rsidRPr="003A4F0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5/54</w:t>
      </w:r>
    </w:p>
    <w:p w14:paraId="0EFEDAE6" w14:textId="724572CA" w:rsidR="00017CE0" w:rsidRPr="003A4F05" w:rsidRDefault="00963BAA" w:rsidP="005B6FD6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3A4F05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14:paraId="2A5A0C66" w14:textId="77777777" w:rsidR="00E44D0B" w:rsidRDefault="003A4F05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Cs w:val="24"/>
        </w:rPr>
      </w:pPr>
      <w:r w:rsidRPr="003A4F05">
        <w:rPr>
          <w:rFonts w:ascii="Arial" w:hAnsi="Arial" w:cs="Arial"/>
          <w:b/>
          <w:bCs/>
          <w:i/>
          <w:szCs w:val="24"/>
        </w:rPr>
        <w:t>(в редакции решения Совета депутатов</w:t>
      </w:r>
    </w:p>
    <w:p w14:paraId="35AB572F" w14:textId="65092194" w:rsidR="009524FB" w:rsidRPr="003A4F05" w:rsidRDefault="003A4F05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Cs w:val="24"/>
        </w:rPr>
      </w:pPr>
      <w:bookmarkStart w:id="0" w:name="_GoBack"/>
      <w:bookmarkEnd w:id="0"/>
      <w:r w:rsidRPr="003A4F05">
        <w:rPr>
          <w:rFonts w:ascii="Arial" w:hAnsi="Arial" w:cs="Arial"/>
          <w:b/>
          <w:bCs/>
          <w:i/>
          <w:szCs w:val="24"/>
        </w:rPr>
        <w:t xml:space="preserve"> от 22.07.2025 №5/56</w:t>
      </w:r>
      <w:r w:rsidR="00E44D0B">
        <w:rPr>
          <w:rFonts w:ascii="Arial" w:hAnsi="Arial" w:cs="Arial"/>
          <w:b/>
          <w:bCs/>
          <w:i/>
          <w:szCs w:val="24"/>
        </w:rPr>
        <w:t>, от 26.08.2025 №3/57</w:t>
      </w:r>
      <w:r w:rsidRPr="003A4F05">
        <w:rPr>
          <w:rFonts w:ascii="Arial" w:hAnsi="Arial" w:cs="Arial"/>
          <w:b/>
          <w:bCs/>
          <w:i/>
          <w:szCs w:val="24"/>
        </w:rPr>
        <w:t>)</w:t>
      </w:r>
    </w:p>
    <w:p w14:paraId="0EBEAF87" w14:textId="77777777" w:rsidR="003A4F05" w:rsidRPr="003A4F05" w:rsidRDefault="003A4F05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74310E08" w14:textId="36891410" w:rsidR="00017CE0" w:rsidRPr="003A4F05" w:rsidRDefault="00CF3CF7" w:rsidP="006265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3A4F05">
        <w:rPr>
          <w:rFonts w:ascii="Arial" w:hAnsi="Arial" w:cs="Arial"/>
          <w:b/>
          <w:bCs/>
          <w:szCs w:val="24"/>
        </w:rPr>
        <w:t>О</w:t>
      </w:r>
      <w:r w:rsidR="00EB7B38" w:rsidRPr="003A4F05">
        <w:rPr>
          <w:rFonts w:ascii="Arial" w:hAnsi="Arial" w:cs="Arial"/>
          <w:b/>
          <w:bCs/>
          <w:szCs w:val="24"/>
        </w:rPr>
        <w:t>б установлении</w:t>
      </w:r>
      <w:r w:rsidR="00B50159" w:rsidRPr="003A4F05">
        <w:rPr>
          <w:rFonts w:ascii="Arial" w:hAnsi="Arial" w:cs="Arial"/>
          <w:b/>
          <w:bCs/>
          <w:szCs w:val="24"/>
        </w:rPr>
        <w:t xml:space="preserve"> </w:t>
      </w:r>
      <w:r w:rsidR="00423EBC" w:rsidRPr="003A4F05">
        <w:rPr>
          <w:rFonts w:ascii="Arial" w:hAnsi="Arial" w:cs="Arial"/>
          <w:b/>
          <w:bCs/>
          <w:szCs w:val="24"/>
        </w:rPr>
        <w:t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3A4F05">
        <w:rPr>
          <w:rFonts w:ascii="Arial" w:hAnsi="Arial" w:cs="Arial"/>
          <w:b/>
          <w:bCs/>
          <w:szCs w:val="24"/>
        </w:rPr>
        <w:t>я многоквартирным домом в Наро-Ф</w:t>
      </w:r>
      <w:r w:rsidR="00423EBC" w:rsidRPr="003A4F05">
        <w:rPr>
          <w:rFonts w:ascii="Arial" w:hAnsi="Arial" w:cs="Arial"/>
          <w:b/>
          <w:bCs/>
          <w:szCs w:val="24"/>
        </w:rPr>
        <w:t xml:space="preserve">оминском </w:t>
      </w:r>
      <w:r w:rsidR="00F66697" w:rsidRPr="003A4F05">
        <w:rPr>
          <w:rFonts w:ascii="Arial" w:hAnsi="Arial" w:cs="Arial"/>
          <w:b/>
          <w:bCs/>
          <w:szCs w:val="24"/>
        </w:rPr>
        <w:t>городском округе</w:t>
      </w:r>
    </w:p>
    <w:p w14:paraId="72C977EF" w14:textId="77777777" w:rsidR="009524FB" w:rsidRPr="003A4F05" w:rsidRDefault="009524FB" w:rsidP="005B6F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18F4387A" w14:textId="5E5AC8A3" w:rsidR="00EB7B38" w:rsidRPr="003A4F05" w:rsidRDefault="00CF1F88" w:rsidP="009524FB">
      <w:pPr>
        <w:autoSpaceDE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В соответствии с</w:t>
      </w:r>
      <w:r w:rsidR="00423EBC" w:rsidRPr="003A4F05">
        <w:rPr>
          <w:rFonts w:ascii="Arial" w:hAnsi="Arial" w:cs="Arial"/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A4F05">
        <w:rPr>
          <w:rFonts w:ascii="Arial" w:eastAsia="Calibri" w:hAnsi="Arial" w:cs="Arial"/>
          <w:szCs w:val="24"/>
          <w:lang w:eastAsia="en-US"/>
        </w:rPr>
        <w:t>«</w:t>
      </w:r>
      <w:r w:rsidR="00423EBC" w:rsidRPr="003A4F05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9A57F8" w:rsidRPr="003A4F05">
        <w:rPr>
          <w:rFonts w:ascii="Arial" w:hAnsi="Arial" w:cs="Arial"/>
          <w:szCs w:val="24"/>
        </w:rPr>
        <w:t>»</w:t>
      </w:r>
      <w:r w:rsidR="00423EBC" w:rsidRPr="003A4F05">
        <w:rPr>
          <w:rFonts w:ascii="Arial" w:hAnsi="Arial" w:cs="Arial"/>
          <w:szCs w:val="24"/>
        </w:rPr>
        <w:t xml:space="preserve">, </w:t>
      </w:r>
      <w:r w:rsidR="00442E15" w:rsidRPr="003A4F05">
        <w:rPr>
          <w:rFonts w:ascii="Arial" w:hAnsi="Arial" w:cs="Arial"/>
          <w:szCs w:val="24"/>
        </w:rPr>
        <w:t xml:space="preserve">распоряжением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, </w:t>
      </w:r>
      <w:r w:rsidR="005669F3" w:rsidRPr="003A4F05">
        <w:rPr>
          <w:rFonts w:ascii="Arial" w:hAnsi="Arial" w:cs="Arial"/>
          <w:szCs w:val="24"/>
        </w:rPr>
        <w:t>решением Совета депутатов Наро-Фоминского городского округа Московской области от 02.04.2019 №</w:t>
      </w:r>
      <w:r w:rsidR="00000AD4" w:rsidRPr="003A4F05">
        <w:rPr>
          <w:rFonts w:ascii="Arial" w:hAnsi="Arial" w:cs="Arial"/>
          <w:szCs w:val="24"/>
        </w:rPr>
        <w:t xml:space="preserve"> </w:t>
      </w:r>
      <w:r w:rsidR="005669F3" w:rsidRPr="003A4F05">
        <w:rPr>
          <w:rFonts w:ascii="Arial" w:hAnsi="Arial" w:cs="Arial"/>
          <w:szCs w:val="24"/>
        </w:rPr>
        <w:t xml:space="preserve">11/33 «Об утверждении Правил благоустройства территории </w:t>
      </w:r>
      <w:r w:rsidR="003A4F05">
        <w:rPr>
          <w:rFonts w:ascii="Arial" w:hAnsi="Arial" w:cs="Arial"/>
          <w:szCs w:val="24"/>
        </w:rPr>
        <w:t xml:space="preserve">                           </w:t>
      </w:r>
      <w:r w:rsidR="005669F3" w:rsidRPr="003A4F05">
        <w:rPr>
          <w:rFonts w:ascii="Arial" w:hAnsi="Arial" w:cs="Arial"/>
          <w:szCs w:val="24"/>
        </w:rPr>
        <w:t xml:space="preserve">Наро-Фоминского городского округа», </w:t>
      </w:r>
      <w:r w:rsidRPr="003A4F05">
        <w:rPr>
          <w:rFonts w:ascii="Arial" w:hAnsi="Arial" w:cs="Arial"/>
          <w:szCs w:val="24"/>
        </w:rPr>
        <w:t xml:space="preserve">руководствуясь </w:t>
      </w:r>
      <w:r w:rsidR="00017CE0" w:rsidRPr="003A4F05">
        <w:rPr>
          <w:rFonts w:ascii="Arial" w:hAnsi="Arial" w:cs="Arial"/>
          <w:szCs w:val="24"/>
        </w:rPr>
        <w:t xml:space="preserve">Уставом Наро-Фоминского </w:t>
      </w:r>
      <w:r w:rsidR="00192C97" w:rsidRPr="003A4F05">
        <w:rPr>
          <w:rFonts w:ascii="Arial" w:hAnsi="Arial" w:cs="Arial"/>
          <w:szCs w:val="24"/>
        </w:rPr>
        <w:t>городского округа</w:t>
      </w:r>
      <w:r w:rsidR="00017CE0" w:rsidRPr="003A4F05">
        <w:rPr>
          <w:rFonts w:ascii="Arial" w:hAnsi="Arial" w:cs="Arial"/>
          <w:szCs w:val="24"/>
        </w:rPr>
        <w:t xml:space="preserve"> Московской области, </w:t>
      </w:r>
      <w:r w:rsidR="00EB7B38" w:rsidRPr="003A4F05">
        <w:rPr>
          <w:rFonts w:ascii="Arial" w:hAnsi="Arial" w:cs="Arial"/>
          <w:szCs w:val="24"/>
        </w:rPr>
        <w:t xml:space="preserve">Совет депутатов Наро-Фоминского </w:t>
      </w:r>
      <w:r w:rsidR="00192C97" w:rsidRPr="003A4F05">
        <w:rPr>
          <w:rFonts w:ascii="Arial" w:hAnsi="Arial" w:cs="Arial"/>
          <w:szCs w:val="24"/>
        </w:rPr>
        <w:t xml:space="preserve">городского </w:t>
      </w:r>
      <w:r w:rsidRPr="003A4F05">
        <w:rPr>
          <w:rFonts w:ascii="Arial" w:hAnsi="Arial" w:cs="Arial"/>
          <w:szCs w:val="24"/>
        </w:rPr>
        <w:t xml:space="preserve">Московской области </w:t>
      </w:r>
      <w:r w:rsidR="00192C97" w:rsidRPr="003A4F05">
        <w:rPr>
          <w:rFonts w:ascii="Arial" w:hAnsi="Arial" w:cs="Arial"/>
          <w:szCs w:val="24"/>
        </w:rPr>
        <w:t xml:space="preserve">округа </w:t>
      </w:r>
      <w:r w:rsidR="00EB7B38" w:rsidRPr="003A4F05">
        <w:rPr>
          <w:rFonts w:ascii="Arial" w:hAnsi="Arial" w:cs="Arial"/>
          <w:b/>
          <w:szCs w:val="24"/>
        </w:rPr>
        <w:t>решил</w:t>
      </w:r>
      <w:r w:rsidR="00EB7B38" w:rsidRPr="003A4F05">
        <w:rPr>
          <w:rFonts w:ascii="Arial" w:hAnsi="Arial" w:cs="Arial"/>
          <w:szCs w:val="24"/>
        </w:rPr>
        <w:t>:</w:t>
      </w:r>
    </w:p>
    <w:p w14:paraId="6C2765A0" w14:textId="77777777" w:rsidR="00963BAA" w:rsidRPr="003A4F05" w:rsidRDefault="00963BAA" w:rsidP="009524FB">
      <w:pPr>
        <w:autoSpaceDE w:val="0"/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14:paraId="3E72AC01" w14:textId="4C00FC14" w:rsidR="00F3584B" w:rsidRPr="003A4F05" w:rsidRDefault="00F3584B" w:rsidP="009524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3A4F05">
        <w:rPr>
          <w:rFonts w:ascii="Arial" w:eastAsia="Calibri" w:hAnsi="Arial" w:cs="Arial"/>
          <w:szCs w:val="24"/>
          <w:lang w:eastAsia="en-US"/>
        </w:rPr>
        <w:t xml:space="preserve">1. Установить с </w:t>
      </w:r>
      <w:r w:rsidR="002C6A1C" w:rsidRPr="003A4F05">
        <w:rPr>
          <w:rFonts w:ascii="Arial" w:eastAsia="Calibri" w:hAnsi="Arial" w:cs="Arial"/>
          <w:szCs w:val="24"/>
        </w:rPr>
        <w:t>01.</w:t>
      </w:r>
      <w:r w:rsidR="003926E5" w:rsidRPr="003A4F05">
        <w:rPr>
          <w:rFonts w:ascii="Arial" w:eastAsia="Calibri" w:hAnsi="Arial" w:cs="Arial"/>
          <w:szCs w:val="24"/>
        </w:rPr>
        <w:t>0</w:t>
      </w:r>
      <w:r w:rsidR="00BB3DBB" w:rsidRPr="003A4F05">
        <w:rPr>
          <w:rFonts w:ascii="Arial" w:eastAsia="Calibri" w:hAnsi="Arial" w:cs="Arial"/>
          <w:szCs w:val="24"/>
        </w:rPr>
        <w:t>7</w:t>
      </w:r>
      <w:r w:rsidR="003926E5" w:rsidRPr="003A4F05">
        <w:rPr>
          <w:rFonts w:ascii="Arial" w:eastAsia="Calibri" w:hAnsi="Arial" w:cs="Arial"/>
          <w:szCs w:val="24"/>
        </w:rPr>
        <w:t>.202</w:t>
      </w:r>
      <w:r w:rsidR="000F5C15" w:rsidRPr="003A4F05">
        <w:rPr>
          <w:rFonts w:ascii="Arial" w:eastAsia="Calibri" w:hAnsi="Arial" w:cs="Arial"/>
          <w:szCs w:val="24"/>
        </w:rPr>
        <w:t>5</w:t>
      </w:r>
      <w:r w:rsidR="002C6A1C" w:rsidRPr="003A4F05">
        <w:rPr>
          <w:rFonts w:ascii="Arial" w:eastAsia="Calibri" w:hAnsi="Arial" w:cs="Arial"/>
          <w:szCs w:val="24"/>
        </w:rPr>
        <w:t xml:space="preserve"> </w:t>
      </w:r>
      <w:hyperlink w:anchor="Par46" w:history="1">
        <w:r w:rsidRPr="003A4F05">
          <w:rPr>
            <w:rFonts w:ascii="Arial" w:eastAsia="Calibri" w:hAnsi="Arial" w:cs="Arial"/>
            <w:szCs w:val="24"/>
            <w:lang w:eastAsia="en-US"/>
          </w:rPr>
          <w:t>размер</w:t>
        </w:r>
      </w:hyperlink>
      <w:r w:rsidRPr="003A4F05">
        <w:rPr>
          <w:rFonts w:ascii="Arial" w:eastAsia="Calibri" w:hAnsi="Arial" w:cs="Arial"/>
          <w:szCs w:val="24"/>
          <w:lang w:eastAsia="en-US"/>
        </w:rPr>
        <w:t xml:space="preserve"> платы за содержание жилого помещения </w:t>
      </w:r>
      <w:r w:rsidR="0085017D" w:rsidRPr="003A4F05">
        <w:rPr>
          <w:rFonts w:ascii="Arial" w:hAnsi="Arial" w:cs="Arial"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A4F05">
        <w:rPr>
          <w:rFonts w:ascii="Arial" w:hAnsi="Arial" w:cs="Arial"/>
          <w:bCs/>
          <w:szCs w:val="24"/>
        </w:rPr>
        <w:t>,</w:t>
      </w:r>
      <w:r w:rsidR="0085017D" w:rsidRPr="003A4F05">
        <w:rPr>
          <w:rFonts w:ascii="Arial" w:hAnsi="Arial" w:cs="Arial"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</w:t>
      </w:r>
      <w:r w:rsidR="006265A7">
        <w:rPr>
          <w:rFonts w:ascii="Arial" w:hAnsi="Arial" w:cs="Arial"/>
          <w:bCs/>
          <w:szCs w:val="24"/>
        </w:rPr>
        <w:t xml:space="preserve">                                </w:t>
      </w:r>
      <w:r w:rsidR="0085017D" w:rsidRPr="003A4F05">
        <w:rPr>
          <w:rFonts w:ascii="Arial" w:hAnsi="Arial" w:cs="Arial"/>
          <w:bCs/>
          <w:szCs w:val="24"/>
        </w:rPr>
        <w:t xml:space="preserve">Наро-Фоминском </w:t>
      </w:r>
      <w:r w:rsidR="00541A1F" w:rsidRPr="003A4F05">
        <w:rPr>
          <w:rFonts w:ascii="Arial" w:hAnsi="Arial" w:cs="Arial"/>
          <w:bCs/>
          <w:szCs w:val="24"/>
        </w:rPr>
        <w:t>городском округе</w:t>
      </w:r>
      <w:r w:rsidR="000C796E" w:rsidRPr="003A4F05">
        <w:rPr>
          <w:rFonts w:ascii="Arial" w:hAnsi="Arial" w:cs="Arial"/>
          <w:bCs/>
          <w:szCs w:val="24"/>
        </w:rPr>
        <w:t>,</w:t>
      </w:r>
      <w:r w:rsidR="00594224" w:rsidRPr="003A4F05">
        <w:rPr>
          <w:rFonts w:ascii="Arial" w:hAnsi="Arial" w:cs="Arial"/>
          <w:bCs/>
          <w:szCs w:val="24"/>
        </w:rPr>
        <w:t xml:space="preserve"> </w:t>
      </w:r>
      <w:r w:rsidR="00CF1F88" w:rsidRPr="003A4F05">
        <w:rPr>
          <w:rFonts w:ascii="Arial" w:eastAsia="Calibri" w:hAnsi="Arial" w:cs="Arial"/>
          <w:szCs w:val="24"/>
          <w:lang w:eastAsia="en-US"/>
        </w:rPr>
        <w:t>согласно приложению к настоящему решению.</w:t>
      </w:r>
    </w:p>
    <w:p w14:paraId="563096F7" w14:textId="11AFFDC7" w:rsidR="000D1F3F" w:rsidRPr="003A4F05" w:rsidRDefault="003926E5" w:rsidP="009524FB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3A4F05">
        <w:rPr>
          <w:rFonts w:ascii="Arial" w:eastAsia="Calibri" w:hAnsi="Arial" w:cs="Arial"/>
          <w:szCs w:val="24"/>
        </w:rPr>
        <w:t>2</w:t>
      </w:r>
      <w:r w:rsidR="00F3584B" w:rsidRPr="003A4F05">
        <w:rPr>
          <w:rFonts w:ascii="Arial" w:eastAsia="Calibri" w:hAnsi="Arial" w:cs="Arial"/>
          <w:szCs w:val="24"/>
        </w:rPr>
        <w:t xml:space="preserve">. </w:t>
      </w:r>
      <w:r w:rsidR="009E518F" w:rsidRPr="003A4F05">
        <w:rPr>
          <w:rFonts w:ascii="Arial" w:eastAsia="Calibri" w:hAnsi="Arial" w:cs="Arial"/>
          <w:szCs w:val="24"/>
          <w:lang w:eastAsia="en-US"/>
        </w:rPr>
        <w:t xml:space="preserve">Признать </w:t>
      </w:r>
      <w:r w:rsidR="00F3584B" w:rsidRPr="003A4F05">
        <w:rPr>
          <w:rFonts w:ascii="Arial" w:eastAsia="Calibri" w:hAnsi="Arial" w:cs="Arial"/>
          <w:szCs w:val="24"/>
          <w:lang w:eastAsia="en-US"/>
        </w:rPr>
        <w:t>утратившим силу</w:t>
      </w:r>
      <w:r w:rsidR="009E518F" w:rsidRPr="003A4F05">
        <w:rPr>
          <w:rFonts w:ascii="Arial" w:eastAsia="Calibri" w:hAnsi="Arial" w:cs="Arial"/>
          <w:szCs w:val="24"/>
          <w:lang w:eastAsia="en-US"/>
        </w:rPr>
        <w:t xml:space="preserve"> с 01.0</w:t>
      </w:r>
      <w:r w:rsidR="00BB3DBB" w:rsidRPr="003A4F05">
        <w:rPr>
          <w:rFonts w:ascii="Arial" w:eastAsia="Calibri" w:hAnsi="Arial" w:cs="Arial"/>
          <w:szCs w:val="24"/>
          <w:lang w:eastAsia="en-US"/>
        </w:rPr>
        <w:t>7</w:t>
      </w:r>
      <w:r w:rsidR="009E518F" w:rsidRPr="003A4F05">
        <w:rPr>
          <w:rFonts w:ascii="Arial" w:eastAsia="Calibri" w:hAnsi="Arial" w:cs="Arial"/>
          <w:szCs w:val="24"/>
          <w:lang w:eastAsia="en-US"/>
        </w:rPr>
        <w:t>.202</w:t>
      </w:r>
      <w:r w:rsidR="000F5C15" w:rsidRPr="003A4F05">
        <w:rPr>
          <w:rFonts w:ascii="Arial" w:eastAsia="Calibri" w:hAnsi="Arial" w:cs="Arial"/>
          <w:szCs w:val="24"/>
          <w:lang w:eastAsia="en-US"/>
        </w:rPr>
        <w:t>5</w:t>
      </w:r>
      <w:r w:rsidR="000D1F3F" w:rsidRPr="003A4F05">
        <w:rPr>
          <w:rFonts w:ascii="Arial" w:eastAsia="Calibri" w:hAnsi="Arial" w:cs="Arial"/>
          <w:szCs w:val="24"/>
          <w:lang w:eastAsia="en-US"/>
        </w:rPr>
        <w:t xml:space="preserve"> </w:t>
      </w:r>
      <w:hyperlink r:id="rId6" w:history="1">
        <w:r w:rsidR="00F3584B" w:rsidRPr="003A4F05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3584B" w:rsidRPr="003A4F05">
        <w:rPr>
          <w:rFonts w:ascii="Arial" w:eastAsia="Calibri" w:hAnsi="Arial" w:cs="Arial"/>
          <w:szCs w:val="24"/>
          <w:lang w:eastAsia="en-US"/>
        </w:rPr>
        <w:t xml:space="preserve"> Совета депутатов </w:t>
      </w:r>
      <w:r w:rsidR="006265A7">
        <w:rPr>
          <w:rFonts w:ascii="Arial" w:eastAsia="Calibri" w:hAnsi="Arial" w:cs="Arial"/>
          <w:szCs w:val="24"/>
          <w:lang w:eastAsia="en-US"/>
        </w:rPr>
        <w:t xml:space="preserve">                        </w:t>
      </w:r>
      <w:r w:rsidR="00F3584B" w:rsidRPr="003A4F05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9E518F" w:rsidRPr="003A4F05">
        <w:rPr>
          <w:rFonts w:ascii="Arial" w:hAnsi="Arial" w:cs="Arial"/>
          <w:szCs w:val="24"/>
        </w:rPr>
        <w:t xml:space="preserve">городского округа </w:t>
      </w:r>
      <w:r w:rsidR="004C5F22" w:rsidRPr="003A4F05">
        <w:rPr>
          <w:rFonts w:ascii="Arial" w:hAnsi="Arial" w:cs="Arial"/>
          <w:szCs w:val="24"/>
        </w:rPr>
        <w:t>Московской области</w:t>
      </w:r>
      <w:r w:rsidR="004C5F22" w:rsidRPr="003A4F05">
        <w:rPr>
          <w:rFonts w:ascii="Arial" w:eastAsia="Calibri" w:hAnsi="Arial" w:cs="Arial"/>
          <w:szCs w:val="24"/>
          <w:lang w:eastAsia="en-US"/>
        </w:rPr>
        <w:t xml:space="preserve"> </w:t>
      </w:r>
      <w:r w:rsidR="00F3584B" w:rsidRPr="003A4F05">
        <w:rPr>
          <w:rFonts w:ascii="Arial" w:eastAsia="Calibri" w:hAnsi="Arial" w:cs="Arial"/>
          <w:szCs w:val="24"/>
          <w:lang w:eastAsia="en-US"/>
        </w:rPr>
        <w:t xml:space="preserve">от </w:t>
      </w:r>
      <w:r w:rsidR="000F5C15" w:rsidRPr="003A4F05">
        <w:rPr>
          <w:rFonts w:ascii="Arial" w:eastAsia="Calibri" w:hAnsi="Arial" w:cs="Arial"/>
          <w:szCs w:val="24"/>
          <w:lang w:eastAsia="en-US"/>
        </w:rPr>
        <w:t>18.06.2024</w:t>
      </w:r>
      <w:r w:rsidR="000D1F3F" w:rsidRPr="003A4F05">
        <w:rPr>
          <w:rFonts w:ascii="Arial" w:eastAsia="Calibri" w:hAnsi="Arial" w:cs="Arial"/>
          <w:szCs w:val="24"/>
          <w:lang w:eastAsia="en-US"/>
        </w:rPr>
        <w:t xml:space="preserve"> № </w:t>
      </w:r>
      <w:r w:rsidR="000F5C15" w:rsidRPr="003A4F05">
        <w:rPr>
          <w:rFonts w:ascii="Arial" w:eastAsia="Calibri" w:hAnsi="Arial" w:cs="Arial"/>
          <w:szCs w:val="24"/>
          <w:lang w:eastAsia="en-US"/>
        </w:rPr>
        <w:t>6/35</w:t>
      </w:r>
      <w:r w:rsidR="00F3584B" w:rsidRPr="003A4F05">
        <w:rPr>
          <w:rFonts w:ascii="Arial" w:eastAsia="Calibri" w:hAnsi="Arial" w:cs="Arial"/>
          <w:szCs w:val="24"/>
          <w:lang w:eastAsia="en-US"/>
        </w:rPr>
        <w:t xml:space="preserve"> </w:t>
      </w:r>
      <w:r w:rsidR="00F233D7" w:rsidRPr="003A4F05">
        <w:rPr>
          <w:rFonts w:ascii="Arial" w:eastAsia="Calibri" w:hAnsi="Arial" w:cs="Arial"/>
          <w:szCs w:val="24"/>
          <w:lang w:eastAsia="en-US"/>
        </w:rPr>
        <w:t>«</w:t>
      </w:r>
      <w:r w:rsidR="00F233D7" w:rsidRPr="003A4F05">
        <w:rPr>
          <w:rFonts w:ascii="Arial" w:hAnsi="Arial" w:cs="Arial"/>
          <w:bCs/>
          <w:szCs w:val="24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Pr="003A4F05">
        <w:rPr>
          <w:rFonts w:ascii="Arial" w:hAnsi="Arial" w:cs="Arial"/>
          <w:bCs/>
          <w:szCs w:val="24"/>
        </w:rPr>
        <w:t>городском округе</w:t>
      </w:r>
      <w:r w:rsidR="00F062E3" w:rsidRPr="003A4F05">
        <w:rPr>
          <w:rFonts w:ascii="Arial" w:hAnsi="Arial" w:cs="Arial"/>
          <w:bCs/>
          <w:szCs w:val="24"/>
        </w:rPr>
        <w:t>»</w:t>
      </w:r>
      <w:r w:rsidR="000F5C15" w:rsidRPr="003A4F05">
        <w:rPr>
          <w:rFonts w:ascii="Arial" w:hAnsi="Arial" w:cs="Arial"/>
          <w:bCs/>
          <w:szCs w:val="24"/>
        </w:rPr>
        <w:t>.</w:t>
      </w:r>
    </w:p>
    <w:p w14:paraId="5E7FCED7" w14:textId="5BD002D5" w:rsidR="003C2CF5" w:rsidRPr="003A4F05" w:rsidRDefault="003C2CF5" w:rsidP="009524FB">
      <w:pPr>
        <w:pStyle w:val="ad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F05">
        <w:rPr>
          <w:rFonts w:ascii="Arial" w:hAnsi="Arial" w:cs="Arial"/>
          <w:bCs/>
          <w:sz w:val="24"/>
          <w:szCs w:val="24"/>
        </w:rPr>
        <w:t>3</w:t>
      </w:r>
      <w:r w:rsidR="002D0C38" w:rsidRPr="003A4F05">
        <w:rPr>
          <w:rFonts w:ascii="Arial" w:hAnsi="Arial" w:cs="Arial"/>
          <w:bCs/>
          <w:sz w:val="24"/>
          <w:szCs w:val="24"/>
        </w:rPr>
        <w:t xml:space="preserve">. </w:t>
      </w:r>
      <w:r w:rsidR="00C84B10" w:rsidRPr="003A4F05">
        <w:rPr>
          <w:rFonts w:ascii="Arial" w:hAnsi="Arial" w:cs="Arial"/>
          <w:sz w:val="24"/>
          <w:szCs w:val="24"/>
        </w:rPr>
        <w:t>Опубликовать</w:t>
      </w:r>
      <w:r w:rsidR="00952726" w:rsidRPr="003A4F05">
        <w:rPr>
          <w:rFonts w:ascii="Arial" w:hAnsi="Arial" w:cs="Arial"/>
          <w:sz w:val="24"/>
          <w:szCs w:val="24"/>
        </w:rPr>
        <w:t xml:space="preserve"> (разместить)</w:t>
      </w:r>
      <w:r w:rsidR="00C84B10" w:rsidRPr="003A4F05">
        <w:rPr>
          <w:rFonts w:ascii="Arial" w:hAnsi="Arial" w:cs="Arial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F913C95" w14:textId="77777777" w:rsidR="007931C5" w:rsidRPr="003A4F05" w:rsidRDefault="007931C5" w:rsidP="009524F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3A4F05">
        <w:rPr>
          <w:rFonts w:ascii="Arial" w:eastAsiaTheme="minorHAnsi" w:hAnsi="Arial" w:cs="Arial"/>
          <w:szCs w:val="24"/>
          <w:lang w:eastAsia="en-US"/>
        </w:rPr>
        <w:lastRenderedPageBreak/>
        <w:t>4. Настоящее решение вступает в силу со дня его официального опубликования.</w:t>
      </w:r>
    </w:p>
    <w:p w14:paraId="557D962D" w14:textId="77777777" w:rsidR="00C84B10" w:rsidRPr="003A4F05" w:rsidRDefault="00C84B10" w:rsidP="009524FB">
      <w:pPr>
        <w:pStyle w:val="ad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05C555" w14:textId="19711938" w:rsidR="00E10C34" w:rsidRPr="003A4F05" w:rsidRDefault="00E10C34" w:rsidP="007940A3">
      <w:pPr>
        <w:jc w:val="both"/>
        <w:rPr>
          <w:rFonts w:ascii="Arial" w:hAnsi="Arial" w:cs="Arial"/>
          <w:szCs w:val="24"/>
        </w:rPr>
      </w:pPr>
    </w:p>
    <w:p w14:paraId="1B16FA30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Глава</w:t>
      </w:r>
    </w:p>
    <w:p w14:paraId="5B88D4CF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Наро-Фоминского</w:t>
      </w:r>
    </w:p>
    <w:p w14:paraId="4D8E9F13" w14:textId="47E9A60A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городского округа</w:t>
      </w:r>
      <w:r w:rsidRPr="003A4F05">
        <w:rPr>
          <w:rFonts w:ascii="Arial" w:eastAsia="Calibri" w:hAnsi="Arial" w:cs="Arial"/>
          <w:b/>
          <w:szCs w:val="24"/>
          <w:lang w:eastAsia="en-US"/>
        </w:rPr>
        <w:tab/>
        <w:t xml:space="preserve">                                                                            </w:t>
      </w:r>
      <w:r w:rsidR="003A4F05">
        <w:rPr>
          <w:rFonts w:ascii="Arial" w:eastAsia="Calibri" w:hAnsi="Arial" w:cs="Arial"/>
          <w:b/>
          <w:szCs w:val="24"/>
          <w:lang w:eastAsia="en-US"/>
        </w:rPr>
        <w:t xml:space="preserve">  </w:t>
      </w:r>
      <w:r w:rsidRPr="003A4F05">
        <w:rPr>
          <w:rFonts w:ascii="Arial" w:eastAsia="Calibri" w:hAnsi="Arial" w:cs="Arial"/>
          <w:b/>
          <w:szCs w:val="24"/>
          <w:lang w:eastAsia="en-US"/>
        </w:rPr>
        <w:t xml:space="preserve">Р.Л. </w:t>
      </w:r>
      <w:proofErr w:type="spellStart"/>
      <w:r w:rsidRPr="003A4F05">
        <w:rPr>
          <w:rFonts w:ascii="Arial" w:eastAsia="Calibri" w:hAnsi="Arial" w:cs="Arial"/>
          <w:b/>
          <w:szCs w:val="24"/>
          <w:lang w:eastAsia="en-US"/>
        </w:rPr>
        <w:t>Шамнэ</w:t>
      </w:r>
      <w:proofErr w:type="spellEnd"/>
    </w:p>
    <w:p w14:paraId="737975F7" w14:textId="22E12C39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</w:p>
    <w:p w14:paraId="336A46FF" w14:textId="0F3278A2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</w:p>
    <w:p w14:paraId="1E4AAA15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</w:p>
    <w:p w14:paraId="15AF6B4F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</w:p>
    <w:p w14:paraId="05B482CE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Председатель</w:t>
      </w:r>
    </w:p>
    <w:p w14:paraId="790AC8C9" w14:textId="77777777" w:rsidR="009524FB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Совета депутатов Наро-Фоминского</w:t>
      </w:r>
    </w:p>
    <w:p w14:paraId="3A0CEAB1" w14:textId="45D9EEBD" w:rsidR="000F5C15" w:rsidRPr="003A4F05" w:rsidRDefault="009524FB" w:rsidP="009524FB">
      <w:pPr>
        <w:suppressAutoHyphens w:val="0"/>
        <w:rPr>
          <w:rFonts w:ascii="Arial" w:eastAsia="Calibri" w:hAnsi="Arial" w:cs="Arial"/>
          <w:b/>
          <w:szCs w:val="24"/>
          <w:lang w:eastAsia="en-US"/>
        </w:rPr>
      </w:pPr>
      <w:r w:rsidRPr="003A4F05">
        <w:rPr>
          <w:rFonts w:ascii="Arial" w:eastAsia="Calibri" w:hAnsi="Arial" w:cs="Arial"/>
          <w:b/>
          <w:szCs w:val="24"/>
          <w:lang w:eastAsia="en-US"/>
        </w:rPr>
        <w:t>городского округа</w:t>
      </w:r>
      <w:r w:rsidRPr="003A4F05">
        <w:rPr>
          <w:rFonts w:ascii="Arial" w:eastAsia="Calibri" w:hAnsi="Arial" w:cs="Arial"/>
          <w:b/>
          <w:szCs w:val="24"/>
          <w:lang w:eastAsia="en-US"/>
        </w:rPr>
        <w:tab/>
        <w:t xml:space="preserve">                                                                            Г.П. </w:t>
      </w:r>
      <w:proofErr w:type="spellStart"/>
      <w:r w:rsidRPr="003A4F05">
        <w:rPr>
          <w:rFonts w:ascii="Arial" w:eastAsia="Calibri" w:hAnsi="Arial" w:cs="Arial"/>
          <w:b/>
          <w:szCs w:val="24"/>
          <w:lang w:eastAsia="en-US"/>
        </w:rPr>
        <w:t>Пензов</w:t>
      </w:r>
      <w:proofErr w:type="spellEnd"/>
      <w:r w:rsidR="000F5C15" w:rsidRPr="003A4F05">
        <w:rPr>
          <w:rFonts w:ascii="Arial" w:eastAsia="Calibri" w:hAnsi="Arial" w:cs="Arial"/>
          <w:szCs w:val="24"/>
          <w:lang w:eastAsia="en-US"/>
        </w:rPr>
        <w:br w:type="page"/>
      </w:r>
    </w:p>
    <w:p w14:paraId="125E4F7C" w14:textId="77777777" w:rsidR="00A40A0B" w:rsidRPr="00A40A0B" w:rsidRDefault="00A40A0B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40A0B">
        <w:rPr>
          <w:rFonts w:ascii="Arial" w:eastAsia="Calibri" w:hAnsi="Arial" w:cs="Arial"/>
          <w:b/>
          <w:szCs w:val="24"/>
          <w:lang w:eastAsia="en-US"/>
        </w:rPr>
        <w:lastRenderedPageBreak/>
        <w:t>Приложение №1</w:t>
      </w:r>
    </w:p>
    <w:p w14:paraId="585B43CE" w14:textId="251ADB5D" w:rsidR="00297183" w:rsidRPr="003A4F05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3A4F05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14:paraId="404527F4" w14:textId="77777777" w:rsidR="00297183" w:rsidRPr="003A4F05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3A4F05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226E46" w:rsidRPr="003A4F05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14:paraId="381A879E" w14:textId="071AD222" w:rsidR="00902470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u w:val="single"/>
          <w:lang w:eastAsia="en-US"/>
        </w:rPr>
      </w:pPr>
      <w:r w:rsidRPr="003A4F05">
        <w:rPr>
          <w:rFonts w:ascii="Arial" w:eastAsia="Calibri" w:hAnsi="Arial" w:cs="Arial"/>
          <w:szCs w:val="24"/>
          <w:lang w:eastAsia="en-US"/>
        </w:rPr>
        <w:t xml:space="preserve">от </w:t>
      </w:r>
      <w:r w:rsidR="009524FB" w:rsidRPr="003A4F05">
        <w:rPr>
          <w:rFonts w:ascii="Arial" w:eastAsia="Calibri" w:hAnsi="Arial" w:cs="Arial"/>
          <w:szCs w:val="24"/>
          <w:u w:val="single"/>
          <w:lang w:eastAsia="en-US"/>
        </w:rPr>
        <w:t>17.06.2025</w:t>
      </w:r>
      <w:r w:rsidR="009524FB" w:rsidRPr="003A4F05">
        <w:rPr>
          <w:rFonts w:ascii="Arial" w:eastAsia="Calibri" w:hAnsi="Arial" w:cs="Arial"/>
          <w:szCs w:val="24"/>
          <w:lang w:eastAsia="en-US"/>
        </w:rPr>
        <w:t xml:space="preserve"> №</w:t>
      </w:r>
      <w:r w:rsidRPr="003A4F05">
        <w:rPr>
          <w:rFonts w:ascii="Arial" w:eastAsia="Calibri" w:hAnsi="Arial" w:cs="Arial"/>
          <w:szCs w:val="24"/>
          <w:lang w:eastAsia="en-US"/>
        </w:rPr>
        <w:t xml:space="preserve"> </w:t>
      </w:r>
      <w:r w:rsidR="009524FB" w:rsidRPr="003A4F05">
        <w:rPr>
          <w:rFonts w:ascii="Arial" w:eastAsia="Calibri" w:hAnsi="Arial" w:cs="Arial"/>
          <w:szCs w:val="24"/>
          <w:u w:val="single"/>
          <w:lang w:eastAsia="en-US"/>
        </w:rPr>
        <w:t>5/54</w:t>
      </w:r>
    </w:p>
    <w:p w14:paraId="2B50BAB3" w14:textId="77777777" w:rsidR="00A40A0B" w:rsidRDefault="003A4F05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i/>
          <w:szCs w:val="24"/>
          <w:lang w:eastAsia="en-US"/>
        </w:rPr>
      </w:pPr>
      <w:r w:rsidRPr="00A40A0B">
        <w:rPr>
          <w:rFonts w:ascii="Arial" w:eastAsia="Calibri" w:hAnsi="Arial" w:cs="Arial"/>
          <w:i/>
          <w:szCs w:val="24"/>
          <w:lang w:eastAsia="en-US"/>
        </w:rPr>
        <w:t>(в редакции решения Совета депутатов от 22.07.2025 №5/56</w:t>
      </w:r>
      <w:r w:rsidR="00A40A0B">
        <w:rPr>
          <w:rFonts w:ascii="Arial" w:eastAsia="Calibri" w:hAnsi="Arial" w:cs="Arial"/>
          <w:b/>
          <w:i/>
          <w:szCs w:val="24"/>
          <w:lang w:eastAsia="en-US"/>
        </w:rPr>
        <w:t xml:space="preserve">, </w:t>
      </w:r>
    </w:p>
    <w:p w14:paraId="2AFC1621" w14:textId="184BB44D" w:rsidR="003A4F05" w:rsidRPr="003A4F05" w:rsidRDefault="00A40A0B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i/>
          <w:szCs w:val="24"/>
          <w:lang w:eastAsia="en-US"/>
        </w:rPr>
      </w:pPr>
      <w:r>
        <w:rPr>
          <w:rFonts w:ascii="Arial" w:eastAsia="Calibri" w:hAnsi="Arial" w:cs="Arial"/>
          <w:b/>
          <w:i/>
          <w:szCs w:val="24"/>
          <w:lang w:eastAsia="en-US"/>
        </w:rPr>
        <w:t>заголовок в редакции от 26.08.2025 №3/57</w:t>
      </w:r>
      <w:r w:rsidR="003A4F05" w:rsidRPr="003A4F05">
        <w:rPr>
          <w:rFonts w:ascii="Arial" w:eastAsia="Calibri" w:hAnsi="Arial" w:cs="Arial"/>
          <w:b/>
          <w:i/>
          <w:szCs w:val="24"/>
          <w:lang w:eastAsia="en-US"/>
        </w:rPr>
        <w:t>)</w:t>
      </w:r>
    </w:p>
    <w:p w14:paraId="6CD19947" w14:textId="77777777" w:rsidR="00902470" w:rsidRPr="003A4F05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3FF233AD" w14:textId="77777777" w:rsidR="00114A51" w:rsidRPr="003A4F05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bookmarkStart w:id="1" w:name="Par46"/>
    <w:bookmarkEnd w:id="1"/>
    <w:p w14:paraId="5672522F" w14:textId="4825E761" w:rsidR="00297183" w:rsidRPr="003A4F05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3A4F05">
        <w:rPr>
          <w:rFonts w:ascii="Arial" w:hAnsi="Arial" w:cs="Arial"/>
          <w:b/>
          <w:szCs w:val="24"/>
        </w:rPr>
        <w:fldChar w:fldCharType="begin"/>
      </w:r>
      <w:r w:rsidR="00142B47" w:rsidRPr="003A4F05">
        <w:rPr>
          <w:rFonts w:ascii="Arial" w:hAnsi="Arial" w:cs="Arial"/>
          <w:b/>
          <w:szCs w:val="24"/>
        </w:rPr>
        <w:instrText>HYPERLINK \l "Par46"</w:instrText>
      </w:r>
      <w:r w:rsidRPr="003A4F05">
        <w:rPr>
          <w:rFonts w:ascii="Arial" w:hAnsi="Arial" w:cs="Arial"/>
          <w:b/>
          <w:szCs w:val="24"/>
        </w:rPr>
        <w:fldChar w:fldCharType="separate"/>
      </w:r>
      <w:r w:rsidR="00142B47" w:rsidRPr="003A4F05">
        <w:rPr>
          <w:rFonts w:ascii="Arial" w:eastAsia="Calibri" w:hAnsi="Arial" w:cs="Arial"/>
          <w:b/>
          <w:szCs w:val="24"/>
          <w:lang w:eastAsia="en-US"/>
        </w:rPr>
        <w:t>Размер</w:t>
      </w:r>
      <w:r w:rsidRPr="003A4F05">
        <w:rPr>
          <w:rFonts w:ascii="Arial" w:hAnsi="Arial" w:cs="Arial"/>
          <w:b/>
          <w:szCs w:val="24"/>
        </w:rPr>
        <w:fldChar w:fldCharType="end"/>
      </w:r>
      <w:r w:rsidR="00142B47" w:rsidRPr="003A4F05">
        <w:rPr>
          <w:rFonts w:ascii="Arial" w:eastAsia="Calibri" w:hAnsi="Arial" w:cs="Arial"/>
          <w:b/>
          <w:szCs w:val="24"/>
          <w:lang w:eastAsia="en-US"/>
        </w:rPr>
        <w:t xml:space="preserve"> платы за содержание жилого помещения </w:t>
      </w:r>
      <w:r w:rsidR="00142B47" w:rsidRPr="003A4F05">
        <w:rPr>
          <w:rFonts w:ascii="Arial" w:hAnsi="Arial" w:cs="Arial"/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A4F05">
        <w:rPr>
          <w:rFonts w:ascii="Arial" w:hAnsi="Arial" w:cs="Arial"/>
          <w:b/>
          <w:bCs/>
          <w:szCs w:val="24"/>
        </w:rPr>
        <w:t>,</w:t>
      </w:r>
      <w:r w:rsidR="00142B47" w:rsidRPr="003A4F05">
        <w:rPr>
          <w:rFonts w:ascii="Arial" w:hAnsi="Arial" w:cs="Arial"/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14:paraId="712A6228" w14:textId="77777777" w:rsidR="003E1E44" w:rsidRPr="003A4F05" w:rsidRDefault="003E1E44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7AC7B4AE" w14:textId="17C0B44E" w:rsidR="00142B47" w:rsidRPr="003A4F05" w:rsidRDefault="003E1E44" w:rsidP="009E2DD3">
      <w:pPr>
        <w:suppressAutoHyphens w:val="0"/>
        <w:ind w:right="-1"/>
        <w:jc w:val="right"/>
        <w:rPr>
          <w:rFonts w:ascii="Arial" w:hAnsi="Arial" w:cs="Arial"/>
          <w:szCs w:val="24"/>
          <w:lang w:eastAsia="ru-RU"/>
        </w:rPr>
      </w:pPr>
      <w:r w:rsidRPr="003A4F05">
        <w:rPr>
          <w:rFonts w:ascii="Arial" w:hAnsi="Arial" w:cs="Arial"/>
          <w:szCs w:val="24"/>
          <w:lang w:eastAsia="ru-RU"/>
        </w:rPr>
        <w:t xml:space="preserve">руб. за </w:t>
      </w:r>
      <w:proofErr w:type="spellStart"/>
      <w:proofErr w:type="gramStart"/>
      <w:r w:rsidRPr="003A4F05">
        <w:rPr>
          <w:rFonts w:ascii="Arial" w:hAnsi="Arial" w:cs="Arial"/>
          <w:szCs w:val="24"/>
          <w:lang w:eastAsia="ru-RU"/>
        </w:rPr>
        <w:t>кв.метр</w:t>
      </w:r>
      <w:proofErr w:type="spellEnd"/>
      <w:proofErr w:type="gramEnd"/>
      <w:r w:rsidRPr="003A4F05">
        <w:rPr>
          <w:rFonts w:ascii="Arial" w:hAnsi="Arial" w:cs="Arial"/>
          <w:szCs w:val="24"/>
          <w:lang w:eastAsia="ru-RU"/>
        </w:rPr>
        <w:t xml:space="preserve"> общей площади жилого помещения в месяц, с НДС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113"/>
        <w:gridCol w:w="993"/>
        <w:gridCol w:w="992"/>
        <w:gridCol w:w="992"/>
        <w:gridCol w:w="992"/>
        <w:gridCol w:w="993"/>
        <w:gridCol w:w="850"/>
      </w:tblGrid>
      <w:tr w:rsidR="009E2DD3" w:rsidRPr="003A4F05" w14:paraId="351166AB" w14:textId="77777777" w:rsidTr="00D415ED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E8B" w14:textId="77777777" w:rsidR="009E2DD3" w:rsidRPr="003A4F05" w:rsidRDefault="009E2DD3" w:rsidP="0052297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C9E" w14:textId="77777777" w:rsidR="009E2DD3" w:rsidRPr="003A4F05" w:rsidRDefault="009E2DD3" w:rsidP="0052297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труктура платы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17" w14:textId="77777777" w:rsidR="009E2DD3" w:rsidRPr="003A4F05" w:rsidRDefault="009E2DD3" w:rsidP="0052297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6D9" w14:textId="77777777" w:rsidR="009E2DD3" w:rsidRPr="003A4F05" w:rsidRDefault="009E2DD3" w:rsidP="0052297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</w:tr>
      <w:tr w:rsidR="00D415ED" w:rsidRPr="003A4F05" w14:paraId="0D07A4A9" w14:textId="77777777" w:rsidTr="00D415ED">
        <w:trPr>
          <w:cantSplit/>
          <w:trHeight w:val="19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75AD" w14:textId="77777777" w:rsidR="009E2DD3" w:rsidRPr="003A4F05" w:rsidRDefault="009E2DD3" w:rsidP="0052297A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5998" w14:textId="77777777" w:rsidR="009E2DD3" w:rsidRPr="003A4F05" w:rsidRDefault="009E2DD3" w:rsidP="0052297A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8FDD9" w14:textId="77777777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с одним лифтом </w:t>
            </w:r>
          </w:p>
          <w:p w14:paraId="697F61AB" w14:textId="765AE83D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(в подъезде) и мусоропров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D2D66E" w14:textId="5CCD042D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 одним лифтом и без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916B8" w14:textId="402608E4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 мусоропроводом и без ли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98C1A" w14:textId="0E2FE4CE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без лифта и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093A4" w14:textId="77777777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без одного вида удоб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CDE63" w14:textId="77777777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без двух видов удоб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C2D59" w14:textId="77777777" w:rsidR="009E2DD3" w:rsidRPr="003A4F05" w:rsidRDefault="009E2DD3" w:rsidP="00D415ED">
            <w:pPr>
              <w:suppressAutoHyphens w:val="0"/>
              <w:ind w:left="113" w:right="11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без удобств</w:t>
            </w:r>
          </w:p>
        </w:tc>
      </w:tr>
    </w:tbl>
    <w:p w14:paraId="56D1D7D8" w14:textId="4B526C8F" w:rsidR="003E1E44" w:rsidRPr="003A4F05" w:rsidRDefault="003E1E44" w:rsidP="003E1E44">
      <w:pPr>
        <w:suppressAutoHyphens w:val="0"/>
        <w:ind w:right="141"/>
        <w:jc w:val="right"/>
        <w:rPr>
          <w:rFonts w:ascii="Arial" w:hAnsi="Arial" w:cs="Arial"/>
          <w:szCs w:val="24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57"/>
        <w:gridCol w:w="1103"/>
        <w:gridCol w:w="1001"/>
        <w:gridCol w:w="993"/>
        <w:gridCol w:w="992"/>
        <w:gridCol w:w="992"/>
        <w:gridCol w:w="992"/>
        <w:gridCol w:w="842"/>
      </w:tblGrid>
      <w:tr w:rsidR="00D415ED" w:rsidRPr="003A4F05" w14:paraId="04229B52" w14:textId="77777777" w:rsidTr="00D415ED">
        <w:trPr>
          <w:trHeight w:val="33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214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4A5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D71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72E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BFE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4686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80F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825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555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9</w:t>
            </w:r>
          </w:p>
        </w:tc>
      </w:tr>
      <w:tr w:rsidR="009E2DD3" w:rsidRPr="003A4F05" w14:paraId="1A28DA09" w14:textId="77777777" w:rsidTr="00D415ED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94F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19" w14:textId="1A2CC388" w:rsidR="009E2DD3" w:rsidRPr="003A4F05" w:rsidRDefault="009E2DD3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Услуги по управлению многоквартирным домом</w:t>
            </w:r>
            <w:r w:rsidR="00BA0096" w:rsidRPr="003A4F05">
              <w:rPr>
                <w:rFonts w:ascii="Arial" w:hAnsi="Arial" w:cs="Arial"/>
                <w:szCs w:val="24"/>
                <w:lang w:eastAsia="ru-RU"/>
              </w:rPr>
              <w:t xml:space="preserve"> &lt;1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BED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5A1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5DD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0A1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3D0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C71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8A3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99</w:t>
            </w:r>
          </w:p>
        </w:tc>
      </w:tr>
      <w:tr w:rsidR="009E2DD3" w:rsidRPr="003A4F05" w14:paraId="1300C62C" w14:textId="77777777" w:rsidTr="00D415ED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66D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E31" w14:textId="1974002B" w:rsidR="009E2DD3" w:rsidRPr="003A4F05" w:rsidRDefault="00E44D0B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hyperlink r:id="rId7" w:anchor="RANGE!p2628" w:history="1">
              <w:r w:rsidR="009E2DD3" w:rsidRPr="003A4F05">
                <w:rPr>
                  <w:rFonts w:ascii="Arial" w:hAnsi="Arial" w:cs="Arial"/>
                  <w:szCs w:val="24"/>
                  <w:lang w:eastAsia="ru-RU"/>
                </w:rPr>
                <w:t>Услуги паспортного стола</w:t>
              </w:r>
            </w:hyperlink>
            <w:r w:rsidR="00BA0096"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="00BA0096" w:rsidRPr="003A4F05">
              <w:rPr>
                <w:rFonts w:ascii="Arial" w:hAnsi="Arial" w:cs="Arial"/>
                <w:szCs w:val="24"/>
              </w:rPr>
              <w:t>&lt;2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949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67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A3C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644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9B5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7C6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AA9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43</w:t>
            </w:r>
          </w:p>
        </w:tc>
      </w:tr>
      <w:tr w:rsidR="009E2DD3" w:rsidRPr="003A4F05" w14:paraId="4D3CBE2A" w14:textId="77777777" w:rsidTr="00D415ED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21F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238" w14:textId="5358D92C" w:rsidR="009E2DD3" w:rsidRPr="003A4F05" w:rsidRDefault="009E2DD3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Услуги единого информационного расчетного центра </w:t>
            </w:r>
            <w:r w:rsidR="00BA0096" w:rsidRPr="003A4F05">
              <w:rPr>
                <w:rFonts w:ascii="Arial" w:hAnsi="Arial" w:cs="Arial"/>
                <w:szCs w:val="24"/>
              </w:rPr>
              <w:t>&lt;3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F3C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708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FDF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27D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593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575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96A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52</w:t>
            </w:r>
          </w:p>
        </w:tc>
      </w:tr>
      <w:tr w:rsidR="00D415ED" w:rsidRPr="003A4F05" w14:paraId="7DCBA1C4" w14:textId="77777777" w:rsidTr="00D415ED">
        <w:trPr>
          <w:trHeight w:val="19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1D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00A" w14:textId="77777777" w:rsidR="00D415ED" w:rsidRPr="003A4F05" w:rsidRDefault="00D415ED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одержание и текущий ремонт общего имущества в многоквартирном доме,</w:t>
            </w:r>
          </w:p>
          <w:p w14:paraId="0920BCBF" w14:textId="6F5FF274" w:rsidR="00D415ED" w:rsidRPr="003A4F05" w:rsidRDefault="00D415ED" w:rsidP="009E2DD3">
            <w:pPr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66E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4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8E5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85B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266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64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928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B6D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82</w:t>
            </w:r>
          </w:p>
        </w:tc>
      </w:tr>
      <w:tr w:rsidR="009E2DD3" w:rsidRPr="003A4F05" w14:paraId="3D4F0CD3" w14:textId="77777777" w:rsidTr="00D415E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2E1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.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4EB" w14:textId="77777777" w:rsidR="009E2DD3" w:rsidRPr="003A4F05" w:rsidRDefault="009E2DD3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Текущий ремонт многоквартирн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12C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,8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87E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CDC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420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14D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E9FF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03B" w14:textId="77777777" w:rsidR="009E2DD3" w:rsidRPr="003A4F05" w:rsidRDefault="009E2DD3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52</w:t>
            </w:r>
          </w:p>
        </w:tc>
      </w:tr>
      <w:tr w:rsidR="00D415ED" w:rsidRPr="003A4F05" w14:paraId="0FAAB630" w14:textId="77777777" w:rsidTr="00D415E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6A2" w14:textId="3D446A7A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661" w14:textId="0986A902" w:rsidR="00D415ED" w:rsidRPr="003A4F05" w:rsidRDefault="00D415ED" w:rsidP="009E2DD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анитарное содержание многоквартирног</w:t>
            </w: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о дома,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C55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5,7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8FD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68C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23F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841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664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675" w14:textId="77777777" w:rsidR="00D415ED" w:rsidRPr="003A4F05" w:rsidRDefault="00D415ED" w:rsidP="009E2DD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</w:tr>
      <w:tr w:rsidR="00D415ED" w:rsidRPr="003A4F05" w14:paraId="45989D75" w14:textId="77777777" w:rsidTr="00D415E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769" w14:textId="0C51E82B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4ED" w14:textId="4986498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Уборка подъездов </w:t>
            </w:r>
            <w:r w:rsidRPr="003A4F05">
              <w:rPr>
                <w:rFonts w:ascii="Arial" w:hAnsi="Arial" w:cs="Arial"/>
                <w:szCs w:val="24"/>
              </w:rPr>
              <w:t>&lt;4&gt;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A0B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657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FE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E0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A5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7F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57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8D00AA" w:rsidRPr="003A4F05" w14:paraId="31145379" w14:textId="77777777" w:rsidTr="008D00AA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746" w14:textId="18703C02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.2.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980" w14:textId="69131B1E" w:rsidR="008D00AA" w:rsidRPr="003A4F05" w:rsidRDefault="008D00AA" w:rsidP="008D00AA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1DF" w14:textId="527C2102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50D8" w14:textId="76D44374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73A" w14:textId="482C9D8B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DDC" w14:textId="72A4C69E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6D5" w14:textId="36649588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EEA" w14:textId="4BC95F3E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011" w14:textId="0757A964" w:rsidR="008D00AA" w:rsidRPr="003A4F05" w:rsidRDefault="008D00AA" w:rsidP="008D00AA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</w:tr>
      <w:tr w:rsidR="00D415ED" w:rsidRPr="003A4F05" w14:paraId="477CFD6A" w14:textId="77777777" w:rsidTr="00D415ED">
        <w:trPr>
          <w:trHeight w:val="1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72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DF7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одержание внутридомового оборудования,</w:t>
            </w:r>
          </w:p>
          <w:p w14:paraId="6D320C34" w14:textId="42A15106" w:rsidR="00D415ED" w:rsidRPr="003A4F05" w:rsidRDefault="00D415ED" w:rsidP="00D415ED">
            <w:pPr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7B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6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46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5B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A9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C7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4D8" w14:textId="2C89408D" w:rsidR="00D415ED" w:rsidRPr="003A4F05" w:rsidRDefault="005C1DE3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DBB" w14:textId="0A56428E" w:rsidR="00D415ED" w:rsidRPr="003A4F05" w:rsidRDefault="005C1DE3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,79</w:t>
            </w:r>
          </w:p>
        </w:tc>
      </w:tr>
      <w:tr w:rsidR="00D415ED" w:rsidRPr="003A4F05" w14:paraId="0E3A0D18" w14:textId="77777777" w:rsidTr="00D415ED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9B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.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721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Техническое обслуживание лиф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AB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6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0DD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BBB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64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97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76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7F9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2EBF13DA" w14:textId="77777777" w:rsidTr="008D00AA">
        <w:trPr>
          <w:trHeight w:val="6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8D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62D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B2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2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41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AA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CB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0B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41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61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43B44D6E" w14:textId="77777777" w:rsidTr="005C1DE3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BB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323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Техническое обслуживание инженерного оборудования и конструктивных элементов зда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8C7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39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A9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BB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37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8FE8" w14:textId="04913130" w:rsidR="00D415ED" w:rsidRPr="003A4F05" w:rsidRDefault="005C1DE3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E28" w14:textId="6FBF57C0" w:rsidR="00D415ED" w:rsidRPr="003A4F05" w:rsidRDefault="005C1DE3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,79</w:t>
            </w:r>
          </w:p>
        </w:tc>
      </w:tr>
      <w:tr w:rsidR="00D415ED" w:rsidRPr="003A4F05" w14:paraId="0F15E41F" w14:textId="77777777" w:rsidTr="00D415ED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A3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C7E" w14:textId="5E42FD2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Содержание прилегающей к многоквартирному дому территории </w:t>
            </w:r>
            <w:r w:rsidRPr="003A4F05">
              <w:rPr>
                <w:rFonts w:ascii="Arial" w:hAnsi="Arial" w:cs="Arial"/>
                <w:szCs w:val="24"/>
              </w:rPr>
              <w:t xml:space="preserve">&lt;5&gt; </w:t>
            </w: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45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C2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31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EB9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B4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20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0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67D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0,66</w:t>
            </w:r>
          </w:p>
        </w:tc>
      </w:tr>
      <w:tr w:rsidR="005C1DE3" w:rsidRPr="003A4F05" w14:paraId="229BCACD" w14:textId="77777777" w:rsidTr="005C1DE3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10C" w14:textId="77777777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482" w14:textId="77777777" w:rsidR="005C1DE3" w:rsidRPr="003A4F05" w:rsidRDefault="005C1DE3" w:rsidP="005C1DE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F53" w14:textId="6C199A57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2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3AA" w14:textId="2D42E6FB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5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26F" w14:textId="7AA3E9E5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6693" w14:textId="7D50F7AA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4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E9C" w14:textId="263A302B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BE9" w14:textId="21569B65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1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6D4" w14:textId="129426E5" w:rsidR="005C1DE3" w:rsidRPr="003A4F05" w:rsidRDefault="005C1DE3" w:rsidP="005C1DE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0,21</w:t>
            </w:r>
          </w:p>
        </w:tc>
      </w:tr>
      <w:tr w:rsidR="00D415ED" w:rsidRPr="003A4F05" w14:paraId="63A5644E" w14:textId="77777777" w:rsidTr="00D415ED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E66" w14:textId="29E37DAE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42C" w14:textId="5376AB1C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Коммунальные ресурсы в целях содержания общего имущества (дополнительно к размеру платы</w:t>
            </w:r>
            <w:r w:rsidR="00315487" w:rsidRPr="003A4F05">
              <w:rPr>
                <w:rFonts w:ascii="Arial" w:hAnsi="Arial" w:cs="Arial"/>
                <w:szCs w:val="24"/>
                <w:lang w:eastAsia="ru-RU"/>
              </w:rPr>
              <w:t xml:space="preserve">) </w:t>
            </w:r>
            <w:r w:rsidR="00C54FE7" w:rsidRPr="003A4F05">
              <w:rPr>
                <w:rFonts w:ascii="Arial" w:hAnsi="Arial" w:cs="Arial"/>
                <w:szCs w:val="24"/>
                <w:lang w:eastAsia="ru-RU"/>
              </w:rPr>
              <w:t>&lt;6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30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A9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37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43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9A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70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E0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3A2FCD9D" w14:textId="77777777" w:rsidTr="00D415ED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0FD" w14:textId="41EC8097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012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</w:t>
            </w:r>
          </w:p>
        </w:tc>
      </w:tr>
      <w:tr w:rsidR="00D415ED" w:rsidRPr="003A4F05" w14:paraId="5AD6E261" w14:textId="77777777" w:rsidTr="00D415E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92A" w14:textId="18BED726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4E3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02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FC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34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13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CA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66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999" w14:textId="274BCA50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</w:tr>
      <w:tr w:rsidR="00D415ED" w:rsidRPr="003A4F05" w14:paraId="2198897A" w14:textId="77777777" w:rsidTr="00D415ED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E3D" w14:textId="66D4C1A5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2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C53" w14:textId="0207CFFF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За каждый лифт в подъезде за исключением первого лифта (при наличии двух и более лифтов в подъезде) </w:t>
            </w:r>
            <w:r w:rsidR="00C54FE7" w:rsidRPr="003A4F05">
              <w:rPr>
                <w:rFonts w:ascii="Arial" w:hAnsi="Arial" w:cs="Arial"/>
                <w:szCs w:val="24"/>
              </w:rPr>
              <w:t>&lt;7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E8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6ED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BB7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83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EA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6A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787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34C5DC22" w14:textId="77777777" w:rsidTr="00D415ED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238" w14:textId="5EE8C3C0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153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 xml:space="preserve">За каждый лифт в подъезде за </w:t>
            </w: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исключением первого лифта (с одним и двумя лифтами в каждом подъезде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50B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1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34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F2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949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67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AA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2E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4A0805A9" w14:textId="77777777" w:rsidTr="00D415ED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3A1" w14:textId="045A2514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lastRenderedPageBreak/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1B5" w14:textId="77777777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За каждый лифт в подъезде за исключением первого лифта (при наличии двух и более лифтов в каждом подъезде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BC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DF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CAC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A8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55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83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18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2D8B83BC" w14:textId="77777777" w:rsidTr="00D415ED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1B7" w14:textId="56C5C8AE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3D7" w14:textId="2AF80D41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Системы дымоудаления и противопожарной автоматики</w:t>
            </w:r>
            <w:r w:rsidR="00C54FE7"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="00C54FE7" w:rsidRPr="003A4F05">
              <w:rPr>
                <w:rFonts w:ascii="Arial" w:hAnsi="Arial" w:cs="Arial"/>
                <w:szCs w:val="24"/>
              </w:rPr>
              <w:t>&lt;8&gt;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18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79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D7F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01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47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3B4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E8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27</w:t>
            </w:r>
          </w:p>
        </w:tc>
      </w:tr>
      <w:tr w:rsidR="00D415ED" w:rsidRPr="003A4F05" w14:paraId="2EDFB9F7" w14:textId="77777777" w:rsidTr="00D415ED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7F7" w14:textId="1C1C735D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50" w14:textId="52D05760" w:rsidR="00D415ED" w:rsidRPr="003A4F05" w:rsidRDefault="00D415ED" w:rsidP="00D415ED">
            <w:pPr>
              <w:suppressAutoHyphens w:val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Общедомовые приборы учета коммунальных ресурсов </w:t>
            </w:r>
            <w:r w:rsidR="00C54FE7" w:rsidRPr="003A4F05">
              <w:rPr>
                <w:rFonts w:ascii="Arial" w:hAnsi="Arial" w:cs="Arial"/>
                <w:szCs w:val="24"/>
              </w:rPr>
              <w:t>&lt;9&gt;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9E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74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0D0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9D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60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29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2F6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</w:tr>
      <w:tr w:rsidR="00D415ED" w:rsidRPr="003A4F05" w14:paraId="5A4504CE" w14:textId="77777777" w:rsidTr="00D415E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C4" w14:textId="4B9D36B2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784" w14:textId="5EB31270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Услуги по техническому обслуживанию внутридомового газового оборудования</w:t>
            </w:r>
            <w:r w:rsidR="00C54FE7"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="00C54FE7" w:rsidRPr="003A4F05">
              <w:rPr>
                <w:rFonts w:ascii="Arial" w:hAnsi="Arial" w:cs="Arial"/>
                <w:szCs w:val="24"/>
              </w:rPr>
              <w:t>&lt;10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1B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55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EC1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C23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57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BB5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D0E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1,31</w:t>
            </w:r>
          </w:p>
        </w:tc>
      </w:tr>
      <w:tr w:rsidR="004F4E07" w:rsidRPr="003A4F05" w14:paraId="29E82322" w14:textId="77777777" w:rsidTr="00D415E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DED7" w14:textId="7DF5AF5B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8.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E4F0" w14:textId="77777777" w:rsidR="004F4E07" w:rsidRPr="003A4F05" w:rsidRDefault="004F4E07" w:rsidP="004F4E0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A4F05">
              <w:rPr>
                <w:rFonts w:ascii="Arial" w:eastAsiaTheme="minorHAnsi" w:hAnsi="Arial" w:cs="Arial"/>
                <w:szCs w:val="24"/>
                <w:lang w:eastAsia="en-US"/>
              </w:rPr>
              <w:t>Вывоз, в том числе откачка, жидких бытовых отходов</w:t>
            </w:r>
          </w:p>
          <w:p w14:paraId="05EC87B2" w14:textId="22CD6903" w:rsidR="004F4E07" w:rsidRPr="003A4F05" w:rsidRDefault="004F4E07" w:rsidP="004F4E07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&lt;11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3DF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94A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D09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AE1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4D1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C8B0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2EE" w14:textId="77777777" w:rsidR="004F4E07" w:rsidRPr="003A4F05" w:rsidRDefault="004F4E0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</w:p>
        </w:tc>
      </w:tr>
      <w:tr w:rsidR="00D415ED" w:rsidRPr="003A4F05" w14:paraId="41DCDBF7" w14:textId="77777777" w:rsidTr="00D415ED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10F" w14:textId="1195E48E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758" w14:textId="3DE1FE9D" w:rsidR="00D415ED" w:rsidRPr="003A4F05" w:rsidRDefault="00E44D0B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hyperlink r:id="rId8" w:history="1">
              <w:r w:rsidR="00D415ED" w:rsidRPr="003A4F05">
                <w:rPr>
                  <w:rFonts w:ascii="Arial" w:hAnsi="Arial" w:cs="Arial"/>
                  <w:szCs w:val="24"/>
                  <w:lang w:eastAsia="ru-RU"/>
                </w:rPr>
                <w:t>Коэффициенты к размеру платы, соответствующей уровню благоустройства многоквартирного дома</w:t>
              </w:r>
            </w:hyperlink>
            <w:r w:rsidR="00C54FE7"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="00C54FE7" w:rsidRPr="003A4F05">
              <w:rPr>
                <w:rFonts w:ascii="Arial" w:hAnsi="Arial" w:cs="Arial"/>
                <w:szCs w:val="24"/>
              </w:rPr>
              <w:t>&lt;1</w:t>
            </w:r>
            <w:r w:rsidR="004F4E07" w:rsidRPr="003A4F05">
              <w:rPr>
                <w:rFonts w:ascii="Arial" w:hAnsi="Arial" w:cs="Arial"/>
                <w:szCs w:val="24"/>
              </w:rPr>
              <w:t>2</w:t>
            </w:r>
            <w:r w:rsidR="00C54FE7" w:rsidRPr="003A4F05">
              <w:rPr>
                <w:rFonts w:ascii="Arial" w:hAnsi="Arial" w:cs="Arial"/>
                <w:szCs w:val="24"/>
              </w:rPr>
              <w:t>&gt;</w:t>
            </w:r>
          </w:p>
        </w:tc>
      </w:tr>
      <w:tr w:rsidR="00D415ED" w:rsidRPr="003A4F05" w14:paraId="1810DCEC" w14:textId="77777777" w:rsidTr="00D415E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A21" w14:textId="141AFC98" w:rsidR="00D415ED" w:rsidRPr="003A4F05" w:rsidRDefault="00C54FE7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9</w:t>
            </w:r>
            <w:r w:rsidR="00D415ED" w:rsidRPr="003A4F05">
              <w:rPr>
                <w:rFonts w:ascii="Arial" w:hAnsi="Arial" w:cs="Arial"/>
                <w:szCs w:val="24"/>
                <w:lang w:eastAsia="ru-RU"/>
              </w:rPr>
              <w:t>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74E" w14:textId="10442411" w:rsidR="00D415ED" w:rsidRPr="003A4F05" w:rsidRDefault="00D415ED" w:rsidP="00D415ED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Пониженной капитальности</w:t>
            </w:r>
            <w:r w:rsidR="00C54FE7" w:rsidRPr="003A4F05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3B7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F28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5C2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E1B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85A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6AB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D06" w14:textId="77777777" w:rsidR="00D415ED" w:rsidRPr="003A4F05" w:rsidRDefault="00D415ED" w:rsidP="00D415E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3A4F05">
              <w:rPr>
                <w:rFonts w:ascii="Arial" w:hAnsi="Arial" w:cs="Arial"/>
                <w:szCs w:val="24"/>
                <w:lang w:eastAsia="ru-RU"/>
              </w:rPr>
              <w:t>0,5</w:t>
            </w:r>
          </w:p>
        </w:tc>
      </w:tr>
    </w:tbl>
    <w:p w14:paraId="06095505" w14:textId="450A7F43" w:rsidR="004814DB" w:rsidRPr="003A4F05" w:rsidRDefault="004814DB" w:rsidP="00B612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147C0CAC" w14:textId="77777777" w:rsidR="009E2DD3" w:rsidRPr="003A4F05" w:rsidRDefault="009E2DD3" w:rsidP="00B612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7D22AED4" w14:textId="77777777" w:rsidR="00BA0096" w:rsidRPr="003A4F05" w:rsidRDefault="002E50D5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&lt;1&gt; </w:t>
      </w:r>
      <w:r w:rsidR="00BA0096" w:rsidRPr="003A4F05">
        <w:rPr>
          <w:rFonts w:ascii="Arial" w:hAnsi="Arial" w:cs="Arial"/>
          <w:szCs w:val="24"/>
        </w:rPr>
        <w:t>Управление многоквартирным домом обеспечивается выполнением следующих стандартов:</w:t>
      </w:r>
    </w:p>
    <w:p w14:paraId="3699FDB1" w14:textId="7B239573" w:rsidR="00BA0096" w:rsidRPr="003A4F05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организация оказания услуг и выполнения работ, необходимых для обеспечения надлежащего содержания общего имущества в многоквартирном доме, в соответствии с перечнем таких услуг и работ, предусмотренны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4CA640BF" w14:textId="77777777" w:rsidR="00BA0096" w:rsidRPr="003A4F05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заключение договоров энергоснабжения с ресурсоснабжающими организациями,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14:paraId="210ECA3D" w14:textId="21558F78" w:rsidR="00BA0096" w:rsidRPr="003A4F05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организация проведения осмотров и обследований </w:t>
      </w:r>
      <w:r w:rsidR="00CB1DA9" w:rsidRPr="003A4F05">
        <w:rPr>
          <w:rFonts w:ascii="Arial" w:hAnsi="Arial" w:cs="Arial"/>
          <w:szCs w:val="24"/>
        </w:rPr>
        <w:t>многоквартирного дома</w:t>
      </w:r>
      <w:r w:rsidRPr="003A4F05">
        <w:rPr>
          <w:rFonts w:ascii="Arial" w:hAnsi="Arial" w:cs="Arial"/>
          <w:szCs w:val="24"/>
        </w:rPr>
        <w:t>;</w:t>
      </w:r>
    </w:p>
    <w:p w14:paraId="4F713A62" w14:textId="77777777" w:rsidR="00BA0096" w:rsidRPr="003A4F05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lastRenderedPageBreak/>
        <w:t>организация и планирование капитального ремонта многоквартирного дома;</w:t>
      </w:r>
    </w:p>
    <w:p w14:paraId="45FB808E" w14:textId="6E11315E" w:rsidR="00BA0096" w:rsidRPr="003A4F05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услуги, предусмотренные разделом II постановления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058A38AD" w14:textId="430A8334" w:rsidR="002E50D5" w:rsidRPr="003A4F05" w:rsidRDefault="00703CAB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&lt;2&gt; </w:t>
      </w:r>
      <w:r w:rsidR="002E50D5" w:rsidRPr="003A4F05">
        <w:rPr>
          <w:rFonts w:ascii="Arial" w:hAnsi="Arial" w:cs="Arial"/>
          <w:szCs w:val="24"/>
        </w:rPr>
        <w:t>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14:paraId="05582C86" w14:textId="48078FA3" w:rsidR="00D5375D" w:rsidRPr="003A4F05" w:rsidRDefault="00D5375D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&lt;3&gt; </w:t>
      </w:r>
      <w:r w:rsidR="00BA0096" w:rsidRPr="003A4F05">
        <w:rPr>
          <w:rFonts w:ascii="Arial" w:hAnsi="Arial" w:cs="Arial"/>
          <w:szCs w:val="24"/>
        </w:rPr>
        <w:t>Размер расходов на абонентское обслуживание единого информационного расчетного центра.</w:t>
      </w:r>
    </w:p>
    <w:p w14:paraId="24F6B44E" w14:textId="60A37C69" w:rsidR="00585EA8" w:rsidRPr="003A4F05" w:rsidRDefault="002E50D5" w:rsidP="003F4786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4</w:t>
      </w:r>
      <w:r w:rsidRPr="003A4F05">
        <w:rPr>
          <w:rFonts w:ascii="Arial" w:hAnsi="Arial" w:cs="Arial"/>
          <w:szCs w:val="24"/>
        </w:rPr>
        <w:t xml:space="preserve">&gt; </w:t>
      </w:r>
      <w:r w:rsidR="003F4786" w:rsidRPr="003A4F05">
        <w:rPr>
          <w:rFonts w:ascii="Arial" w:hAnsi="Arial" w:cs="Arial"/>
          <w:szCs w:val="24"/>
        </w:rPr>
        <w:t xml:space="preserve">Плата за уборку подъездов не начисляется </w:t>
      </w:r>
      <w:r w:rsidR="00D415ED" w:rsidRPr="003A4F05">
        <w:rPr>
          <w:rFonts w:ascii="Arial" w:hAnsi="Arial" w:cs="Arial"/>
          <w:szCs w:val="24"/>
        </w:rPr>
        <w:t>собственникам помещений</w:t>
      </w:r>
      <w:r w:rsidR="003F4786" w:rsidRPr="003A4F05">
        <w:rPr>
          <w:rFonts w:ascii="Arial" w:hAnsi="Arial" w:cs="Arial"/>
          <w:szCs w:val="24"/>
        </w:rPr>
        <w:t xml:space="preserve"> в </w:t>
      </w:r>
      <w:r w:rsidR="00585EA8" w:rsidRPr="003A4F05">
        <w:rPr>
          <w:rFonts w:ascii="Arial" w:hAnsi="Arial" w:cs="Arial"/>
          <w:szCs w:val="24"/>
        </w:rPr>
        <w:t>многоквартирных дом</w:t>
      </w:r>
      <w:r w:rsidR="003F4786" w:rsidRPr="003A4F05">
        <w:rPr>
          <w:rFonts w:ascii="Arial" w:hAnsi="Arial" w:cs="Arial"/>
          <w:szCs w:val="24"/>
        </w:rPr>
        <w:t>ах</w:t>
      </w:r>
      <w:r w:rsidR="00585EA8" w:rsidRPr="003A4F05">
        <w:rPr>
          <w:rFonts w:ascii="Arial" w:hAnsi="Arial" w:cs="Arial"/>
          <w:szCs w:val="24"/>
        </w:rPr>
        <w:t>, в которых в соответствии с условиями договор</w:t>
      </w:r>
      <w:r w:rsidR="008C21BD" w:rsidRPr="003A4F05">
        <w:rPr>
          <w:rFonts w:ascii="Arial" w:hAnsi="Arial" w:cs="Arial"/>
          <w:szCs w:val="24"/>
        </w:rPr>
        <w:t>ов</w:t>
      </w:r>
      <w:r w:rsidR="00585EA8" w:rsidRPr="003A4F05">
        <w:rPr>
          <w:rFonts w:ascii="Arial" w:hAnsi="Arial" w:cs="Arial"/>
          <w:szCs w:val="24"/>
        </w:rPr>
        <w:t xml:space="preserve"> управления не выполняются работы по уборке подъездов</w:t>
      </w:r>
      <w:r w:rsidR="003F4786" w:rsidRPr="003A4F05">
        <w:rPr>
          <w:rFonts w:ascii="Arial" w:hAnsi="Arial" w:cs="Arial"/>
          <w:szCs w:val="24"/>
        </w:rPr>
        <w:t>.</w:t>
      </w:r>
    </w:p>
    <w:p w14:paraId="22AD079C" w14:textId="12C0D797" w:rsidR="002E50D5" w:rsidRPr="003A4F05" w:rsidRDefault="00A62566" w:rsidP="007021AE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5</w:t>
      </w:r>
      <w:r w:rsidRPr="003A4F05">
        <w:rPr>
          <w:rFonts w:ascii="Arial" w:hAnsi="Arial" w:cs="Arial"/>
          <w:szCs w:val="24"/>
        </w:rPr>
        <w:t xml:space="preserve">&gt; </w:t>
      </w:r>
      <w:r w:rsidR="007F570B" w:rsidRPr="003A4F05">
        <w:rPr>
          <w:rFonts w:ascii="Arial" w:hAnsi="Arial" w:cs="Arial"/>
          <w:szCs w:val="24"/>
        </w:rPr>
        <w:t xml:space="preserve">В размере </w:t>
      </w:r>
      <w:r w:rsidR="00246385" w:rsidRPr="003A4F05">
        <w:rPr>
          <w:rFonts w:ascii="Arial" w:hAnsi="Arial" w:cs="Arial"/>
          <w:szCs w:val="24"/>
        </w:rPr>
        <w:t xml:space="preserve">платы за содержание и ремонт жилого помещения </w:t>
      </w:r>
      <w:r w:rsidR="007F570B" w:rsidRPr="003A4F05">
        <w:rPr>
          <w:rFonts w:ascii="Arial" w:hAnsi="Arial" w:cs="Arial"/>
          <w:szCs w:val="24"/>
        </w:rPr>
        <w:t>учтены</w:t>
      </w:r>
      <w:r w:rsidR="00246385" w:rsidRPr="003A4F05">
        <w:rPr>
          <w:rFonts w:ascii="Arial" w:hAnsi="Arial" w:cs="Arial"/>
          <w:szCs w:val="24"/>
        </w:rPr>
        <w:t xml:space="preserve"> </w:t>
      </w:r>
      <w:r w:rsidR="002E50D5" w:rsidRPr="003A4F05">
        <w:rPr>
          <w:rFonts w:ascii="Arial" w:hAnsi="Arial" w:cs="Arial"/>
          <w:szCs w:val="24"/>
        </w:rPr>
        <w:t xml:space="preserve">расходы на содержание прилегающей к многоквартирному дому территории, включая содержание территории земельного участка, на котором расположен многоквартирный дом, участие в содержании прилегающей территории, границы которой определены на основании Градостроительного кодекса Российской Федерации, </w:t>
      </w:r>
      <w:r w:rsidR="003238E1" w:rsidRPr="003A4F05">
        <w:rPr>
          <w:rFonts w:ascii="Arial" w:hAnsi="Arial" w:cs="Arial"/>
          <w:szCs w:val="24"/>
        </w:rPr>
        <w:t xml:space="preserve">Правил </w:t>
      </w:r>
      <w:r w:rsidR="002E50D5" w:rsidRPr="003A4F05">
        <w:rPr>
          <w:rFonts w:ascii="Arial" w:hAnsi="Arial" w:cs="Arial"/>
          <w:szCs w:val="24"/>
        </w:rPr>
        <w:t xml:space="preserve">благоустройства территории </w:t>
      </w:r>
      <w:r w:rsidR="008A78D0" w:rsidRPr="003A4F05">
        <w:rPr>
          <w:rFonts w:ascii="Arial" w:hAnsi="Arial" w:cs="Arial"/>
          <w:szCs w:val="24"/>
        </w:rPr>
        <w:t xml:space="preserve">Наро-Фоминского городского округа, </w:t>
      </w:r>
      <w:r w:rsidR="003238E1" w:rsidRPr="003A4F05">
        <w:rPr>
          <w:rFonts w:ascii="Arial" w:hAnsi="Arial" w:cs="Arial"/>
          <w:szCs w:val="24"/>
        </w:rPr>
        <w:t xml:space="preserve">утвержденных решением Совета депутатов Наро-Фоминского городского округа от 02.04.2019 № 11/33, </w:t>
      </w:r>
      <w:r w:rsidR="002E50D5" w:rsidRPr="003A4F05">
        <w:rPr>
          <w:rFonts w:ascii="Arial" w:hAnsi="Arial" w:cs="Arial"/>
          <w:szCs w:val="24"/>
        </w:rPr>
        <w:t xml:space="preserve">в соответствии с порядком, установленным Законом Московской области </w:t>
      </w:r>
      <w:r w:rsidR="003238E1" w:rsidRPr="003A4F05">
        <w:rPr>
          <w:rFonts w:ascii="Arial" w:hAnsi="Arial" w:cs="Arial"/>
          <w:szCs w:val="24"/>
        </w:rPr>
        <w:t xml:space="preserve">№ </w:t>
      </w:r>
      <w:r w:rsidR="002E50D5" w:rsidRPr="003A4F05">
        <w:rPr>
          <w:rFonts w:ascii="Arial" w:hAnsi="Arial" w:cs="Arial"/>
          <w:szCs w:val="24"/>
        </w:rPr>
        <w:t xml:space="preserve">191/2014-ОЗ </w:t>
      </w:r>
      <w:r w:rsidR="00246385" w:rsidRPr="003A4F05">
        <w:rPr>
          <w:rFonts w:ascii="Arial" w:hAnsi="Arial" w:cs="Arial"/>
          <w:szCs w:val="24"/>
        </w:rPr>
        <w:t>«</w:t>
      </w:r>
      <w:r w:rsidR="002E50D5" w:rsidRPr="003A4F05">
        <w:rPr>
          <w:rFonts w:ascii="Arial" w:hAnsi="Arial" w:cs="Arial"/>
          <w:szCs w:val="24"/>
        </w:rPr>
        <w:t>О регулировании дополнительных вопросов в сфере благоустройства Московской области</w:t>
      </w:r>
      <w:r w:rsidR="00246385" w:rsidRPr="003A4F05">
        <w:rPr>
          <w:rFonts w:ascii="Arial" w:hAnsi="Arial" w:cs="Arial"/>
          <w:szCs w:val="24"/>
        </w:rPr>
        <w:t>»</w:t>
      </w:r>
      <w:r w:rsidR="002E50D5" w:rsidRPr="003A4F05">
        <w:rPr>
          <w:rFonts w:ascii="Arial" w:hAnsi="Arial" w:cs="Arial"/>
          <w:szCs w:val="24"/>
        </w:rPr>
        <w:t xml:space="preserve">. </w:t>
      </w:r>
    </w:p>
    <w:p w14:paraId="7C3A9CF7" w14:textId="7CB40AD0" w:rsidR="00246385" w:rsidRPr="003A4F05" w:rsidRDefault="00A62566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6</w:t>
      </w:r>
      <w:r w:rsidRPr="003A4F05">
        <w:rPr>
          <w:rFonts w:ascii="Arial" w:hAnsi="Arial" w:cs="Arial"/>
          <w:szCs w:val="24"/>
        </w:rPr>
        <w:t xml:space="preserve">&gt; </w:t>
      </w:r>
      <w:r w:rsidR="00246385" w:rsidRPr="003A4F05">
        <w:rPr>
          <w:rFonts w:ascii="Arial" w:hAnsi="Arial" w:cs="Arial"/>
          <w:szCs w:val="24"/>
        </w:rPr>
        <w:t>Плата за коммунальные ресурсы в целях содержания общего имущества в многоквартирных домах</w:t>
      </w:r>
      <w:r w:rsidR="001B1F3A" w:rsidRPr="003A4F05">
        <w:rPr>
          <w:rFonts w:ascii="Arial" w:hAnsi="Arial" w:cs="Arial"/>
          <w:szCs w:val="24"/>
        </w:rPr>
        <w:t xml:space="preserve"> (холодную воду, горячую воду, водоотведение, электрическую энергию)</w:t>
      </w:r>
      <w:r w:rsidR="00246385" w:rsidRPr="003A4F05">
        <w:rPr>
          <w:rFonts w:ascii="Arial" w:hAnsi="Arial" w:cs="Arial"/>
          <w:szCs w:val="24"/>
        </w:rPr>
        <w:t xml:space="preserve"> начисляется </w:t>
      </w:r>
      <w:r w:rsidR="00246385" w:rsidRPr="003A4F05">
        <w:rPr>
          <w:rFonts w:ascii="Arial" w:hAnsi="Arial" w:cs="Arial"/>
          <w:szCs w:val="24"/>
          <w:lang w:eastAsia="ru-RU"/>
        </w:rPr>
        <w:t>дополнительно к указанному в настоящем приложении размеру платы</w:t>
      </w:r>
      <w:r w:rsidR="00246385" w:rsidRPr="003A4F05">
        <w:rPr>
          <w:rFonts w:ascii="Arial" w:hAnsi="Arial" w:cs="Arial"/>
          <w:szCs w:val="24"/>
        </w:rPr>
        <w:t xml:space="preserve">. Размер платы за коммунальные ресурсы в целях содержания общего имущества в многоквартирных домах определяется индивидуально для каждого многоквартирного дома, в соответствии с положениями Жилищного </w:t>
      </w:r>
      <w:hyperlink r:id="rId9" w:history="1">
        <w:r w:rsidR="00246385" w:rsidRPr="003A4F05">
          <w:rPr>
            <w:rFonts w:ascii="Arial" w:hAnsi="Arial" w:cs="Arial"/>
            <w:szCs w:val="24"/>
          </w:rPr>
          <w:t>кодекса</w:t>
        </w:r>
      </w:hyperlink>
      <w:r w:rsidR="00246385" w:rsidRPr="003A4F05">
        <w:rPr>
          <w:rFonts w:ascii="Arial" w:hAnsi="Arial" w:cs="Arial"/>
          <w:szCs w:val="24"/>
        </w:rPr>
        <w:t xml:space="preserve"> Российской Федерации и </w:t>
      </w:r>
      <w:hyperlink r:id="rId10" w:history="1">
        <w:r w:rsidR="00246385" w:rsidRPr="003A4F05">
          <w:rPr>
            <w:rFonts w:ascii="Arial" w:hAnsi="Arial" w:cs="Arial"/>
            <w:szCs w:val="24"/>
          </w:rPr>
          <w:t>распоряжением</w:t>
        </w:r>
      </w:hyperlink>
      <w:r w:rsidR="00246385" w:rsidRPr="003A4F05">
        <w:rPr>
          <w:rFonts w:ascii="Arial" w:hAnsi="Arial" w:cs="Arial"/>
          <w:szCs w:val="24"/>
        </w:rPr>
        <w:t xml:space="preserve"> Министерства жилищно-коммунального хозяйства Московской области от 22.05.2017 №</w:t>
      </w:r>
      <w:r w:rsidR="00C04736" w:rsidRPr="003A4F05">
        <w:rPr>
          <w:rFonts w:ascii="Arial" w:hAnsi="Arial" w:cs="Arial"/>
          <w:szCs w:val="24"/>
        </w:rPr>
        <w:t xml:space="preserve"> </w:t>
      </w:r>
      <w:r w:rsidR="00246385" w:rsidRPr="003A4F05">
        <w:rPr>
          <w:rFonts w:ascii="Arial" w:hAnsi="Arial" w:cs="Arial"/>
          <w:szCs w:val="24"/>
        </w:rPr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14:paraId="6FA4B879" w14:textId="77777777" w:rsidR="00246385" w:rsidRPr="003A4F05" w:rsidRDefault="00246385" w:rsidP="007021AE">
      <w:pPr>
        <w:pStyle w:val="ConsPlusNormal"/>
        <w:ind w:firstLine="709"/>
        <w:jc w:val="both"/>
        <w:rPr>
          <w:rFonts w:ascii="Arial" w:hAnsi="Arial" w:cs="Arial"/>
        </w:rPr>
      </w:pPr>
      <w:r w:rsidRPr="003A4F05">
        <w:rPr>
          <w:rFonts w:ascii="Arial" w:hAnsi="Arial" w:cs="Arial"/>
        </w:rPr>
        <w:t>Плата за коммунальные ресурсы, потребляемые при использовании и содержании общего имущества в многоквартирном доме, начисляется при условии, что конструктивные особенности многоквартирного дома предусматривают возможность потребления соответствующего вида коммунального ресурса при содержании общего имущества, определяемую в порядке, установленном Правительством Российской Федерации.</w:t>
      </w:r>
    </w:p>
    <w:p w14:paraId="1D45E6D5" w14:textId="77777777" w:rsidR="00246385" w:rsidRPr="003A4F05" w:rsidRDefault="00246385" w:rsidP="007021AE">
      <w:pPr>
        <w:suppressAutoHyphens w:val="0"/>
        <w:ind w:firstLine="709"/>
        <w:jc w:val="both"/>
        <w:rPr>
          <w:rFonts w:ascii="Arial" w:hAnsi="Arial" w:cs="Arial"/>
          <w:szCs w:val="24"/>
          <w:lang w:eastAsia="ru-RU"/>
        </w:rPr>
      </w:pPr>
      <w:r w:rsidRPr="003A4F05">
        <w:rPr>
          <w:rFonts w:ascii="Arial" w:hAnsi="Arial" w:cs="Arial"/>
          <w:szCs w:val="24"/>
        </w:rPr>
        <w:t>Плата за коммунальные ресурсы в целях содержания общего имущества в многоквартирных домах начисляется за объем коммунального ресурса, не превышающий объема, рассчитанного исходя из нормативов потребления соответствующего коммунального ресурса в целях содержания общего имущества в многоквартирном доме, 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го ресурса, определенного исходя из показаний коллективного (общедомового) прибора учета, в размере его превышения над объемом, рассчитанным по нормативам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.</w:t>
      </w:r>
    </w:p>
    <w:p w14:paraId="08022EBE" w14:textId="654FBA32" w:rsidR="002E50D5" w:rsidRPr="003A4F05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7</w:t>
      </w:r>
      <w:r w:rsidRPr="003A4F05">
        <w:rPr>
          <w:rFonts w:ascii="Arial" w:hAnsi="Arial" w:cs="Arial"/>
          <w:szCs w:val="24"/>
        </w:rPr>
        <w:t xml:space="preserve">&gt; </w:t>
      </w:r>
      <w:r w:rsidR="002E50D5" w:rsidRPr="003A4F05">
        <w:rPr>
          <w:rFonts w:ascii="Arial" w:hAnsi="Arial" w:cs="Arial"/>
          <w:szCs w:val="24"/>
        </w:rPr>
        <w:t>Для многоквартирных домов со всеми видами удобств, имеющих два и более лифта в подъезде, дополнительно к размеру платы, соответствующему уровню благоустройства многоквартирного дома, уч</w:t>
      </w:r>
      <w:r w:rsidR="00A379F5" w:rsidRPr="003A4F05">
        <w:rPr>
          <w:rFonts w:ascii="Arial" w:hAnsi="Arial" w:cs="Arial"/>
          <w:szCs w:val="24"/>
        </w:rPr>
        <w:t>тены</w:t>
      </w:r>
      <w:r w:rsidR="002E50D5" w:rsidRPr="003A4F05">
        <w:rPr>
          <w:rFonts w:ascii="Arial" w:hAnsi="Arial" w:cs="Arial"/>
          <w:szCs w:val="24"/>
        </w:rPr>
        <w:t xml:space="preserve"> расходы по техническому обслуживанию за каждый лифт в подъезде за исключением первого лифта.</w:t>
      </w:r>
    </w:p>
    <w:p w14:paraId="56C7D696" w14:textId="5CD1D8E2" w:rsidR="002E50D5" w:rsidRPr="003A4F05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8</w:t>
      </w:r>
      <w:r w:rsidRPr="003A4F05">
        <w:rPr>
          <w:rFonts w:ascii="Arial" w:hAnsi="Arial" w:cs="Arial"/>
          <w:szCs w:val="24"/>
        </w:rPr>
        <w:t xml:space="preserve">&gt; </w:t>
      </w:r>
      <w:r w:rsidR="00D37F16" w:rsidRPr="003A4F05">
        <w:rPr>
          <w:rFonts w:ascii="Arial" w:hAnsi="Arial" w:cs="Arial"/>
          <w:szCs w:val="24"/>
        </w:rPr>
        <w:t xml:space="preserve">Учтены расходы </w:t>
      </w:r>
      <w:r w:rsidR="002E50D5" w:rsidRPr="003A4F05">
        <w:rPr>
          <w:rFonts w:ascii="Arial" w:hAnsi="Arial" w:cs="Arial"/>
          <w:szCs w:val="24"/>
        </w:rPr>
        <w:t>по техническому обслуживанию и текущему ремонту систем противопожарной безопасности для многоквартирных домов с наличием систем дымоудаления и противопожарной автоматики</w:t>
      </w:r>
      <w:r w:rsidR="00D37F16" w:rsidRPr="003A4F05">
        <w:rPr>
          <w:rFonts w:ascii="Arial" w:hAnsi="Arial" w:cs="Arial"/>
          <w:szCs w:val="24"/>
        </w:rPr>
        <w:t>.</w:t>
      </w:r>
    </w:p>
    <w:p w14:paraId="72EB8E5C" w14:textId="634E1707" w:rsidR="00A379F5" w:rsidRPr="003A4F05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9</w:t>
      </w:r>
      <w:r w:rsidRPr="003A4F05">
        <w:rPr>
          <w:rFonts w:ascii="Arial" w:hAnsi="Arial" w:cs="Arial"/>
          <w:szCs w:val="24"/>
        </w:rPr>
        <w:t xml:space="preserve">&gt; </w:t>
      </w:r>
      <w:r w:rsidR="00A379F5" w:rsidRPr="003A4F05">
        <w:rPr>
          <w:rFonts w:ascii="Arial" w:hAnsi="Arial" w:cs="Arial"/>
          <w:szCs w:val="24"/>
        </w:rPr>
        <w:t>Для многоквартирных домов</w:t>
      </w:r>
      <w:r w:rsidR="001B00A5" w:rsidRPr="003A4F05">
        <w:rPr>
          <w:rFonts w:ascii="Arial" w:hAnsi="Arial" w:cs="Arial"/>
          <w:szCs w:val="24"/>
        </w:rPr>
        <w:t>, оборудованных общедомовыми приборами учета коммунальных ресурсов</w:t>
      </w:r>
      <w:r w:rsidR="00A379F5" w:rsidRPr="003A4F05">
        <w:rPr>
          <w:rFonts w:ascii="Arial" w:hAnsi="Arial" w:cs="Arial"/>
          <w:szCs w:val="24"/>
        </w:rPr>
        <w:t>, дополнительно к размеру платы, соответствующему уровню благоустройства многоквартирного дома, уч</w:t>
      </w:r>
      <w:r w:rsidR="001B00A5" w:rsidRPr="003A4F05">
        <w:rPr>
          <w:rFonts w:ascii="Arial" w:hAnsi="Arial" w:cs="Arial"/>
          <w:szCs w:val="24"/>
        </w:rPr>
        <w:t xml:space="preserve">тены </w:t>
      </w:r>
      <w:r w:rsidR="00A379F5" w:rsidRPr="003A4F05">
        <w:rPr>
          <w:rFonts w:ascii="Arial" w:hAnsi="Arial" w:cs="Arial"/>
          <w:szCs w:val="24"/>
        </w:rPr>
        <w:t xml:space="preserve">расходы по техническому обслуживанию </w:t>
      </w:r>
      <w:r w:rsidR="001B00A5" w:rsidRPr="003A4F05">
        <w:rPr>
          <w:rFonts w:ascii="Arial" w:hAnsi="Arial" w:cs="Arial"/>
          <w:bCs/>
          <w:szCs w:val="24"/>
        </w:rPr>
        <w:t>общедомовых приборов учета</w:t>
      </w:r>
      <w:r w:rsidR="001B00A5" w:rsidRPr="003A4F05">
        <w:rPr>
          <w:rFonts w:ascii="Arial" w:hAnsi="Arial" w:cs="Arial"/>
          <w:szCs w:val="24"/>
        </w:rPr>
        <w:t>.</w:t>
      </w:r>
    </w:p>
    <w:p w14:paraId="6B110EA2" w14:textId="29EE5184" w:rsidR="00AA36DC" w:rsidRPr="003A4F05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&lt;</w:t>
      </w:r>
      <w:r w:rsidR="00510B6B" w:rsidRPr="003A4F05">
        <w:rPr>
          <w:rFonts w:ascii="Arial" w:hAnsi="Arial" w:cs="Arial"/>
          <w:szCs w:val="24"/>
        </w:rPr>
        <w:t>10</w:t>
      </w:r>
      <w:r w:rsidRPr="003A4F05">
        <w:rPr>
          <w:rFonts w:ascii="Arial" w:hAnsi="Arial" w:cs="Arial"/>
          <w:szCs w:val="24"/>
        </w:rPr>
        <w:t xml:space="preserve">&gt; </w:t>
      </w:r>
      <w:r w:rsidR="00AA36DC" w:rsidRPr="003A4F05">
        <w:rPr>
          <w:rFonts w:ascii="Arial" w:hAnsi="Arial" w:cs="Arial"/>
          <w:szCs w:val="24"/>
        </w:rPr>
        <w:t xml:space="preserve">Техническое обслуживание внутридомового газового оборудования (далее – ТО ВДГО) – работы и услуги по поддержанию внутридомового газового оборудования в техническом состоянии, соответствующем предъявляемым к нему нормативным требованиям,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 410. </w:t>
      </w:r>
    </w:p>
    <w:p w14:paraId="5B4957F1" w14:textId="643B69EE" w:rsidR="004D5250" w:rsidRDefault="00AA36DC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Расходы на техническое диагностирование внутридомового газового оборудования не включены в размер платы за ТО ВДГО</w:t>
      </w:r>
      <w:r w:rsidR="004D5250" w:rsidRPr="003A4F05">
        <w:rPr>
          <w:rFonts w:ascii="Arial" w:hAnsi="Arial" w:cs="Arial"/>
          <w:szCs w:val="24"/>
        </w:rPr>
        <w:t xml:space="preserve">, определяются индивидуально для каждого многоквартирного дома исходя из состава внутридомового газового оборудования </w:t>
      </w:r>
      <w:r w:rsidR="003A4F05" w:rsidRPr="00A40A0B">
        <w:rPr>
          <w:rFonts w:ascii="Arial" w:hAnsi="Arial" w:cs="Arial"/>
          <w:szCs w:val="24"/>
        </w:rPr>
        <w:t xml:space="preserve">на основании возмездного договора о техническом диагностировании газопроводов, заключаемого между организацией, отвечающей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, </w:t>
      </w:r>
      <w:r w:rsidR="004D5250" w:rsidRPr="003A4F05">
        <w:rPr>
          <w:rFonts w:ascii="Arial" w:hAnsi="Arial" w:cs="Arial"/>
          <w:szCs w:val="24"/>
        </w:rPr>
        <w:t>и организацией, осуществляющей деятельность по управлению многоквартирным домом.</w:t>
      </w:r>
    </w:p>
    <w:p w14:paraId="565BBAFB" w14:textId="153F95FC" w:rsidR="003A4F05" w:rsidRPr="00A40A0B" w:rsidRDefault="003A4F05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4"/>
        </w:rPr>
      </w:pPr>
      <w:r w:rsidRPr="00A40A0B">
        <w:rPr>
          <w:rFonts w:ascii="Arial" w:hAnsi="Arial" w:cs="Arial"/>
          <w:i/>
          <w:szCs w:val="24"/>
        </w:rPr>
        <w:t>(абзац второй в редакции решения Совета депутатов от 22.07.2025 №5/56)</w:t>
      </w:r>
    </w:p>
    <w:p w14:paraId="17AD9619" w14:textId="4D7C545F" w:rsidR="00AA36DC" w:rsidRPr="003A4F05" w:rsidRDefault="00AA36DC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Под техническим диагностированием внутридомового газового оборудования понимается определение технического состояния ВДГО либо их составных частей, поиск и определение неисправностей указанного оборудования, а также определение возможности его дальнейшего использования.</w:t>
      </w:r>
      <w:r w:rsidR="00874F56" w:rsidRPr="003A4F05">
        <w:rPr>
          <w:rFonts w:ascii="Arial" w:hAnsi="Arial" w:cs="Arial"/>
          <w:szCs w:val="24"/>
        </w:rPr>
        <w:t xml:space="preserve"> Работы </w:t>
      </w:r>
      <w:r w:rsidRPr="003A4F05">
        <w:rPr>
          <w:rFonts w:ascii="Arial" w:hAnsi="Arial" w:cs="Arial"/>
          <w:szCs w:val="24"/>
        </w:rPr>
        <w:t>по техническому диагностированию газопроводов, входящих в состав ВДГО, осуществляются в отношении газопроводов, отработавших сроки эксплуатации, установленные проектной документацией, а при их отсутствии – 30 лет со дня ввода газопровода в эксплуатацию.</w:t>
      </w:r>
    </w:p>
    <w:p w14:paraId="0720EE9F" w14:textId="32F9F956" w:rsidR="004D5250" w:rsidRDefault="004D5250" w:rsidP="00000A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3A4F05">
        <w:rPr>
          <w:rFonts w:ascii="Arial" w:hAnsi="Arial" w:cs="Arial"/>
          <w:szCs w:val="24"/>
        </w:rPr>
        <w:tab/>
        <w:t>Адресный перечень многоквартирных домов, подлежащих техническому диагностированию ВДГО</w:t>
      </w:r>
      <w:r w:rsidR="00266CD3" w:rsidRPr="003A4F05">
        <w:rPr>
          <w:rFonts w:ascii="Arial" w:hAnsi="Arial" w:cs="Arial"/>
          <w:szCs w:val="24"/>
        </w:rPr>
        <w:t xml:space="preserve"> в текущем году</w:t>
      </w:r>
      <w:r w:rsidRPr="003A4F05">
        <w:rPr>
          <w:rFonts w:ascii="Arial" w:hAnsi="Arial" w:cs="Arial"/>
          <w:szCs w:val="24"/>
        </w:rPr>
        <w:t>, размещается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436671">
        <w:rPr>
          <w:rFonts w:ascii="Arial" w:hAnsi="Arial" w:cs="Arial"/>
          <w:szCs w:val="24"/>
        </w:rPr>
        <w:t xml:space="preserve"> </w:t>
      </w:r>
      <w:r w:rsidR="00436671" w:rsidRPr="00436671">
        <w:rPr>
          <w:rFonts w:ascii="Arial" w:hAnsi="Arial" w:cs="Arial"/>
          <w:b/>
          <w:szCs w:val="24"/>
        </w:rPr>
        <w:t>с указанием размера платы согласно Приложению № 2 к настоящему решению</w:t>
      </w:r>
      <w:r w:rsidR="00436671">
        <w:rPr>
          <w:rFonts w:ascii="Arial" w:hAnsi="Arial" w:cs="Arial"/>
          <w:b/>
          <w:szCs w:val="24"/>
        </w:rPr>
        <w:t>.</w:t>
      </w:r>
    </w:p>
    <w:p w14:paraId="3ADF1D54" w14:textId="15FEB0D6" w:rsidR="00436671" w:rsidRPr="00436671" w:rsidRDefault="00436671" w:rsidP="00000A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Cs w:val="24"/>
        </w:rPr>
      </w:pPr>
      <w:r w:rsidRPr="00436671">
        <w:rPr>
          <w:rFonts w:ascii="Arial" w:hAnsi="Arial" w:cs="Arial"/>
          <w:i/>
          <w:szCs w:val="24"/>
        </w:rPr>
        <w:t xml:space="preserve">(абзац </w:t>
      </w:r>
      <w:r>
        <w:rPr>
          <w:rFonts w:ascii="Arial" w:hAnsi="Arial" w:cs="Arial"/>
          <w:i/>
          <w:szCs w:val="24"/>
        </w:rPr>
        <w:t>четвертый</w:t>
      </w:r>
      <w:r w:rsidRPr="00436671">
        <w:rPr>
          <w:rFonts w:ascii="Arial" w:hAnsi="Arial" w:cs="Arial"/>
          <w:i/>
          <w:szCs w:val="24"/>
        </w:rPr>
        <w:t xml:space="preserve"> в редакци</w:t>
      </w:r>
      <w:r>
        <w:rPr>
          <w:rFonts w:ascii="Arial" w:hAnsi="Arial" w:cs="Arial"/>
          <w:i/>
          <w:szCs w:val="24"/>
        </w:rPr>
        <w:t>и решения Совета депутатов от 26.08.2025 №3/57</w:t>
      </w:r>
      <w:r w:rsidRPr="00436671">
        <w:rPr>
          <w:rFonts w:ascii="Arial" w:hAnsi="Arial" w:cs="Arial"/>
          <w:i/>
          <w:szCs w:val="24"/>
        </w:rPr>
        <w:t>)</w:t>
      </w:r>
    </w:p>
    <w:p w14:paraId="4E3346E3" w14:textId="5EA34DB1" w:rsidR="004D5250" w:rsidRPr="003A4F05" w:rsidRDefault="00C54FE7" w:rsidP="00000A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&lt;11&gt; </w:t>
      </w:r>
      <w:r w:rsidR="004D5250" w:rsidRPr="003A4F05">
        <w:rPr>
          <w:rFonts w:ascii="Arial" w:hAnsi="Arial" w:cs="Arial"/>
          <w:szCs w:val="24"/>
        </w:rPr>
        <w:t xml:space="preserve">Плата за вывоз, в том числе откачку, жидких бытовых отходов </w:t>
      </w:r>
      <w:r w:rsidR="004F4E07" w:rsidRPr="003A4F05">
        <w:rPr>
          <w:rFonts w:ascii="Arial" w:hAnsi="Arial" w:cs="Arial"/>
          <w:szCs w:val="24"/>
        </w:rPr>
        <w:t xml:space="preserve">начисляется дополнительно к указанному в настоящем приложении размеру платы </w:t>
      </w:r>
      <w:r w:rsidR="004D5250" w:rsidRPr="003A4F05">
        <w:rPr>
          <w:rFonts w:ascii="Arial" w:hAnsi="Arial" w:cs="Arial"/>
          <w:szCs w:val="24"/>
        </w:rPr>
        <w:t>для многоквартирных домов в случае отсутствия технологического присоединения к ним внутридомовой системы водоотведения.</w:t>
      </w:r>
      <w:r w:rsidR="003D6C7A" w:rsidRPr="003A4F05">
        <w:rPr>
          <w:rFonts w:ascii="Arial" w:hAnsi="Arial" w:cs="Arial"/>
          <w:szCs w:val="24"/>
        </w:rPr>
        <w:t xml:space="preserve"> Плата за вывоз, в том числе откачку, жидких бытовых отходов </w:t>
      </w:r>
      <w:r w:rsidR="004F4E07" w:rsidRPr="003A4F05">
        <w:rPr>
          <w:rFonts w:ascii="Arial" w:hAnsi="Arial" w:cs="Arial"/>
          <w:szCs w:val="24"/>
        </w:rPr>
        <w:t>начисляется</w:t>
      </w:r>
      <w:r w:rsidR="003D6C7A" w:rsidRPr="003A4F05">
        <w:rPr>
          <w:rFonts w:ascii="Arial" w:hAnsi="Arial" w:cs="Arial"/>
          <w:szCs w:val="24"/>
        </w:rPr>
        <w:t xml:space="preserve"> за объем вывезенных жидких бытовых отходов</w:t>
      </w:r>
      <w:r w:rsidR="004F4E07" w:rsidRPr="003A4F05">
        <w:rPr>
          <w:rFonts w:ascii="Arial" w:hAnsi="Arial" w:cs="Arial"/>
          <w:szCs w:val="24"/>
        </w:rPr>
        <w:t xml:space="preserve">, в соответствии с условиями договора со специализированной организацией, осуществляющей такую деятельность. Цена услуг по сбору и вывозу бытовых отходов определяется по соглашению сторон в договоре, в размере, </w:t>
      </w:r>
      <w:r w:rsidR="003D6C7A" w:rsidRPr="003A4F05">
        <w:rPr>
          <w:rFonts w:ascii="Arial" w:hAnsi="Arial" w:cs="Arial"/>
          <w:szCs w:val="24"/>
        </w:rPr>
        <w:t>не превышающ</w:t>
      </w:r>
      <w:r w:rsidR="004F4E07" w:rsidRPr="003A4F05">
        <w:rPr>
          <w:rFonts w:ascii="Arial" w:hAnsi="Arial" w:cs="Arial"/>
          <w:szCs w:val="24"/>
        </w:rPr>
        <w:t>ем</w:t>
      </w:r>
      <w:r w:rsidR="003D6C7A" w:rsidRPr="003A4F05">
        <w:rPr>
          <w:rFonts w:ascii="Arial" w:hAnsi="Arial" w:cs="Arial"/>
          <w:szCs w:val="24"/>
        </w:rPr>
        <w:t xml:space="preserve"> </w:t>
      </w:r>
      <w:r w:rsidR="004F4E07" w:rsidRPr="003A4F05">
        <w:rPr>
          <w:rFonts w:ascii="Arial" w:hAnsi="Arial" w:cs="Arial"/>
          <w:szCs w:val="24"/>
        </w:rPr>
        <w:t xml:space="preserve">506,97 руб. за 1 </w:t>
      </w:r>
      <w:proofErr w:type="spellStart"/>
      <w:r w:rsidR="004F4E07" w:rsidRPr="003A4F05">
        <w:rPr>
          <w:rFonts w:ascii="Arial" w:hAnsi="Arial" w:cs="Arial"/>
          <w:szCs w:val="24"/>
        </w:rPr>
        <w:t>куб.м</w:t>
      </w:r>
      <w:proofErr w:type="spellEnd"/>
      <w:r w:rsidR="004F4E07" w:rsidRPr="003A4F05">
        <w:rPr>
          <w:rFonts w:ascii="Arial" w:hAnsi="Arial" w:cs="Arial"/>
          <w:szCs w:val="24"/>
        </w:rPr>
        <w:t>.</w:t>
      </w:r>
    </w:p>
    <w:p w14:paraId="23E5B617" w14:textId="77777777" w:rsidR="00362488" w:rsidRPr="003A4F05" w:rsidRDefault="004F4E07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&lt;12&gt; </w:t>
      </w:r>
      <w:r w:rsidR="00362488" w:rsidRPr="003A4F05">
        <w:rPr>
          <w:rFonts w:ascii="Arial" w:hAnsi="Arial" w:cs="Arial"/>
          <w:szCs w:val="24"/>
        </w:rPr>
        <w:t xml:space="preserve">Коэффициенты не применяются к </w:t>
      </w:r>
      <w:r w:rsidR="002E50D5" w:rsidRPr="003A4F05">
        <w:rPr>
          <w:rFonts w:ascii="Arial" w:hAnsi="Arial" w:cs="Arial"/>
          <w:szCs w:val="24"/>
        </w:rPr>
        <w:t>расходам за коммунальные ресурсы в целях содержания общего имущества в многоквартирном доме, за содержание прилегающей к многоквартирному дому территории</w:t>
      </w:r>
      <w:r w:rsidR="00362488" w:rsidRPr="003A4F05">
        <w:rPr>
          <w:rFonts w:ascii="Arial" w:hAnsi="Arial" w:cs="Arial"/>
          <w:szCs w:val="24"/>
        </w:rPr>
        <w:t>, ТО ВДГО и плате за вывоз, в том числе откачку, жидких бытовых отходов.</w:t>
      </w:r>
    </w:p>
    <w:p w14:paraId="5422D7DC" w14:textId="13043804" w:rsidR="002E50D5" w:rsidRPr="003A4F0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Примечания:</w:t>
      </w:r>
    </w:p>
    <w:p w14:paraId="57BFF587" w14:textId="3DA4A611" w:rsidR="002E50D5" w:rsidRPr="003A4F05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1. Многоквартирные </w:t>
      </w:r>
      <w:r w:rsidR="002E50D5" w:rsidRPr="003A4F05">
        <w:rPr>
          <w:rFonts w:ascii="Arial" w:hAnsi="Arial" w:cs="Arial"/>
          <w:szCs w:val="24"/>
        </w:rPr>
        <w:t xml:space="preserve">дома со всеми видами удобств </w:t>
      </w:r>
      <w:r w:rsidRPr="003A4F05">
        <w:rPr>
          <w:rFonts w:ascii="Arial" w:hAnsi="Arial" w:cs="Arial"/>
          <w:szCs w:val="24"/>
        </w:rPr>
        <w:t>–</w:t>
      </w:r>
      <w:r w:rsidR="002E50D5" w:rsidRPr="003A4F05">
        <w:rPr>
          <w:rFonts w:ascii="Arial" w:hAnsi="Arial" w:cs="Arial"/>
          <w:szCs w:val="24"/>
        </w:rPr>
        <w:t xml:space="preserve"> многоквартирные</w:t>
      </w:r>
      <w:r w:rsidRPr="003A4F05">
        <w:rPr>
          <w:rFonts w:ascii="Arial" w:hAnsi="Arial" w:cs="Arial"/>
          <w:szCs w:val="24"/>
        </w:rPr>
        <w:t xml:space="preserve"> </w:t>
      </w:r>
      <w:r w:rsidR="002E50D5" w:rsidRPr="003A4F05">
        <w:rPr>
          <w:rFonts w:ascii="Arial" w:hAnsi="Arial" w:cs="Arial"/>
          <w:szCs w:val="24"/>
        </w:rPr>
        <w:t>дома, оборудованные водопроводом, канализацией, отоплением</w:t>
      </w:r>
      <w:r w:rsidRPr="003A4F05">
        <w:rPr>
          <w:rFonts w:ascii="Arial" w:hAnsi="Arial" w:cs="Arial"/>
          <w:szCs w:val="24"/>
        </w:rPr>
        <w:t xml:space="preserve"> </w:t>
      </w:r>
      <w:r w:rsidRPr="003A4F05">
        <w:rPr>
          <w:rFonts w:ascii="Arial" w:hAnsi="Arial" w:cs="Arial"/>
          <w:bCs/>
          <w:szCs w:val="24"/>
        </w:rPr>
        <w:t>(центральным или местным газовым)</w:t>
      </w:r>
      <w:r w:rsidR="002E50D5" w:rsidRPr="003A4F05">
        <w:rPr>
          <w:rFonts w:ascii="Arial" w:hAnsi="Arial" w:cs="Arial"/>
          <w:szCs w:val="24"/>
        </w:rPr>
        <w:t>, горячим водоснабжением</w:t>
      </w:r>
      <w:r w:rsidRPr="003A4F05">
        <w:rPr>
          <w:rFonts w:ascii="Arial" w:hAnsi="Arial" w:cs="Arial"/>
          <w:szCs w:val="24"/>
        </w:rPr>
        <w:t xml:space="preserve"> </w:t>
      </w:r>
      <w:r w:rsidRPr="003A4F05">
        <w:rPr>
          <w:rFonts w:ascii="Arial" w:hAnsi="Arial" w:cs="Arial"/>
          <w:bCs/>
          <w:szCs w:val="24"/>
        </w:rPr>
        <w:t>(центральным или местным – газовыми колонками)</w:t>
      </w:r>
      <w:r w:rsidR="002E50D5" w:rsidRPr="003A4F05">
        <w:rPr>
          <w:rFonts w:ascii="Arial" w:hAnsi="Arial" w:cs="Arial"/>
          <w:szCs w:val="24"/>
        </w:rPr>
        <w:t>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ами (душем).</w:t>
      </w:r>
    </w:p>
    <w:p w14:paraId="177F82EE" w14:textId="6E719B1B" w:rsidR="00A379F5" w:rsidRPr="003A4F05" w:rsidRDefault="00A379F5" w:rsidP="007021AE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proofErr w:type="spellStart"/>
      <w:r w:rsidRPr="003A4F05">
        <w:rPr>
          <w:rFonts w:ascii="Arial" w:hAnsi="Arial" w:cs="Arial"/>
          <w:bCs/>
          <w:szCs w:val="24"/>
        </w:rPr>
        <w:t>Справочно</w:t>
      </w:r>
      <w:proofErr w:type="spellEnd"/>
      <w:r w:rsidRPr="003A4F05">
        <w:rPr>
          <w:rFonts w:ascii="Arial" w:hAnsi="Arial" w:cs="Arial"/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жилого помещения не включаются. </w:t>
      </w:r>
    </w:p>
    <w:p w14:paraId="7A3B1761" w14:textId="450B71E1" w:rsidR="002E50D5" w:rsidRPr="003A4F05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2. </w:t>
      </w:r>
      <w:r w:rsidR="002E50D5" w:rsidRPr="003A4F05">
        <w:rPr>
          <w:rFonts w:ascii="Arial" w:hAnsi="Arial" w:cs="Arial"/>
          <w:szCs w:val="24"/>
        </w:rPr>
        <w:t xml:space="preserve">Многоквартирные дома без одного или более видов удобств </w:t>
      </w:r>
      <w:r w:rsidRPr="003A4F05">
        <w:rPr>
          <w:rFonts w:ascii="Arial" w:hAnsi="Arial" w:cs="Arial"/>
          <w:szCs w:val="24"/>
        </w:rPr>
        <w:t>–</w:t>
      </w:r>
      <w:r w:rsidR="002E50D5" w:rsidRPr="003A4F05">
        <w:rPr>
          <w:rFonts w:ascii="Arial" w:hAnsi="Arial" w:cs="Arial"/>
          <w:szCs w:val="24"/>
        </w:rPr>
        <w:t xml:space="preserve"> многоквартирные</w:t>
      </w:r>
      <w:r w:rsidRPr="003A4F05">
        <w:rPr>
          <w:rFonts w:ascii="Arial" w:hAnsi="Arial" w:cs="Arial"/>
          <w:szCs w:val="24"/>
        </w:rPr>
        <w:t xml:space="preserve"> </w:t>
      </w:r>
      <w:r w:rsidR="002E50D5" w:rsidRPr="003A4F05">
        <w:rPr>
          <w:rFonts w:ascii="Arial" w:hAnsi="Arial" w:cs="Arial"/>
          <w:szCs w:val="24"/>
        </w:rPr>
        <w:t>дома, в которых отсутствует один или несколько видов оборудования (инженерных систем).</w:t>
      </w:r>
    </w:p>
    <w:p w14:paraId="5A5309C4" w14:textId="195AF457" w:rsidR="002E50D5" w:rsidRPr="003A4F05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 xml:space="preserve">3. </w:t>
      </w:r>
      <w:r w:rsidR="002E50D5" w:rsidRPr="003A4F05">
        <w:rPr>
          <w:rFonts w:ascii="Arial" w:hAnsi="Arial" w:cs="Arial"/>
          <w:szCs w:val="24"/>
        </w:rPr>
        <w:t xml:space="preserve">Многоквартирные дома пониженной капитальности </w:t>
      </w:r>
      <w:r w:rsidRPr="003A4F05">
        <w:rPr>
          <w:rFonts w:ascii="Arial" w:hAnsi="Arial" w:cs="Arial"/>
          <w:szCs w:val="24"/>
        </w:rPr>
        <w:t>–</w:t>
      </w:r>
      <w:r w:rsidR="002E50D5" w:rsidRPr="003A4F05">
        <w:rPr>
          <w:rFonts w:ascii="Arial" w:hAnsi="Arial" w:cs="Arial"/>
          <w:szCs w:val="24"/>
        </w:rPr>
        <w:t xml:space="preserve"> дома, имеющие:</w:t>
      </w:r>
    </w:p>
    <w:p w14:paraId="3EAA7D25" w14:textId="77777777" w:rsidR="002E50D5" w:rsidRPr="003A4F0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облегченные фундаменты (каменные и бетонные, а также ленточные, бутовые и деревянные);</w:t>
      </w:r>
    </w:p>
    <w:p w14:paraId="2D8FBF39" w14:textId="4AFB88C4" w:rsidR="002E50D5" w:rsidRPr="003A4F0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стены (облегченная кладка из кирпича, шлакоблоков и ракушечника, рубленые, брусчатые, смешанные (кирпичные и деревянные, сырцовые</w:t>
      </w:r>
      <w:r w:rsidR="00236457" w:rsidRPr="003A4F05">
        <w:rPr>
          <w:rFonts w:ascii="Arial" w:hAnsi="Arial" w:cs="Arial"/>
          <w:szCs w:val="24"/>
        </w:rPr>
        <w:t>)</w:t>
      </w:r>
      <w:r w:rsidRPr="003A4F05">
        <w:rPr>
          <w:rFonts w:ascii="Arial" w:hAnsi="Arial" w:cs="Arial"/>
          <w:szCs w:val="24"/>
        </w:rPr>
        <w:t>;</w:t>
      </w:r>
    </w:p>
    <w:p w14:paraId="7EA7ABD2" w14:textId="7C3936CD" w:rsidR="002E50D5" w:rsidRPr="003A4F05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A4F05">
        <w:rPr>
          <w:rFonts w:ascii="Arial" w:hAnsi="Arial" w:cs="Arial"/>
          <w:szCs w:val="24"/>
        </w:rPr>
        <w:t>перекрытия деревянные или в комбинации с металлическими балками.</w:t>
      </w:r>
    </w:p>
    <w:p w14:paraId="3F44F713" w14:textId="77777777" w:rsidR="00436671" w:rsidRDefault="001C2D0D" w:rsidP="007021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  <w:sectPr w:rsidR="00436671" w:rsidSect="005B6FD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A4F05">
        <w:rPr>
          <w:rFonts w:ascii="Arial" w:hAnsi="Arial" w:cs="Arial"/>
          <w:szCs w:val="24"/>
        </w:rPr>
        <w:t>4</w:t>
      </w:r>
      <w:r w:rsidR="00A379F5" w:rsidRPr="003A4F05">
        <w:rPr>
          <w:rFonts w:ascii="Arial" w:hAnsi="Arial" w:cs="Arial"/>
          <w:szCs w:val="24"/>
        </w:rPr>
        <w:t xml:space="preserve">. </w:t>
      </w:r>
      <w:r w:rsidR="007F5338" w:rsidRPr="003A4F05">
        <w:rPr>
          <w:rFonts w:ascii="Arial" w:hAnsi="Arial" w:cs="Arial"/>
          <w:bCs/>
          <w:szCs w:val="24"/>
        </w:rPr>
        <w:t xml:space="preserve">В </w:t>
      </w:r>
      <w:r w:rsidR="00DC093D" w:rsidRPr="003A4F05">
        <w:rPr>
          <w:rFonts w:ascii="Arial" w:hAnsi="Arial" w:cs="Arial"/>
          <w:bCs/>
          <w:szCs w:val="24"/>
        </w:rPr>
        <w:t>размер платы</w:t>
      </w:r>
      <w:r w:rsidR="007F5338" w:rsidRPr="003A4F05">
        <w:rPr>
          <w:rFonts w:ascii="Arial" w:hAnsi="Arial" w:cs="Arial"/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</w:p>
    <w:p w14:paraId="0E0F72BC" w14:textId="77777777" w:rsidR="00436671" w:rsidRPr="00436671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  <w:r w:rsidRPr="00436671">
        <w:rPr>
          <w:rFonts w:ascii="Arial" w:hAnsi="Arial" w:cs="Arial"/>
          <w:bCs/>
          <w:szCs w:val="24"/>
        </w:rPr>
        <w:t>Приложение № 2</w:t>
      </w:r>
    </w:p>
    <w:p w14:paraId="01B14E7F" w14:textId="77777777" w:rsidR="00436671" w:rsidRPr="00436671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  <w:r w:rsidRPr="00436671">
        <w:rPr>
          <w:rFonts w:ascii="Arial" w:hAnsi="Arial" w:cs="Arial"/>
          <w:bCs/>
          <w:szCs w:val="24"/>
        </w:rPr>
        <w:t>к решению Совета депутатов</w:t>
      </w:r>
    </w:p>
    <w:p w14:paraId="0A1D1A75" w14:textId="77777777" w:rsidR="00436671" w:rsidRPr="00436671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  <w:r w:rsidRPr="00436671">
        <w:rPr>
          <w:rFonts w:ascii="Arial" w:hAnsi="Arial" w:cs="Arial"/>
          <w:bCs/>
          <w:szCs w:val="24"/>
        </w:rPr>
        <w:t>Наро-Фоминского городского округа</w:t>
      </w:r>
    </w:p>
    <w:p w14:paraId="198CB674" w14:textId="197F3B0D" w:rsidR="00436671" w:rsidRPr="00436671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  <w:u w:val="single"/>
        </w:rPr>
      </w:pPr>
      <w:r w:rsidRPr="00436671">
        <w:rPr>
          <w:rFonts w:ascii="Arial" w:hAnsi="Arial" w:cs="Arial"/>
          <w:bCs/>
          <w:szCs w:val="24"/>
        </w:rPr>
        <w:t xml:space="preserve">от </w:t>
      </w:r>
      <w:r w:rsidRPr="00436671">
        <w:rPr>
          <w:rFonts w:ascii="Arial" w:hAnsi="Arial" w:cs="Arial"/>
          <w:bCs/>
          <w:szCs w:val="24"/>
          <w:u w:val="single"/>
        </w:rPr>
        <w:t>17.06.2025</w:t>
      </w:r>
      <w:r w:rsidRPr="00436671">
        <w:rPr>
          <w:rFonts w:ascii="Arial" w:hAnsi="Arial" w:cs="Arial"/>
          <w:bCs/>
          <w:szCs w:val="24"/>
        </w:rPr>
        <w:t xml:space="preserve"> № </w:t>
      </w:r>
      <w:r w:rsidRPr="00436671">
        <w:rPr>
          <w:rFonts w:ascii="Arial" w:hAnsi="Arial" w:cs="Arial"/>
          <w:bCs/>
          <w:szCs w:val="24"/>
          <w:u w:val="single"/>
        </w:rPr>
        <w:t>5/54</w:t>
      </w:r>
    </w:p>
    <w:p w14:paraId="4109217D" w14:textId="36100654" w:rsidR="00436671" w:rsidRPr="00436671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Cs w:val="24"/>
        </w:rPr>
      </w:pPr>
      <w:r w:rsidRPr="00436671">
        <w:rPr>
          <w:rFonts w:ascii="Arial" w:hAnsi="Arial" w:cs="Arial"/>
          <w:b/>
          <w:bCs/>
          <w:i/>
          <w:szCs w:val="24"/>
        </w:rPr>
        <w:t>(приложение добавлено решением Совета депутатов от 26.08.2025 №3/57)</w:t>
      </w:r>
    </w:p>
    <w:p w14:paraId="4640303C" w14:textId="77777777" w:rsidR="00436671" w:rsidRPr="001B38FD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</w:p>
    <w:p w14:paraId="27874FEB" w14:textId="77777777" w:rsidR="00436671" w:rsidRPr="00436671" w:rsidRDefault="00436671" w:rsidP="004366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  <w:lang w:eastAsia="ru-RU"/>
        </w:rPr>
      </w:pPr>
      <w:r w:rsidRPr="00436671">
        <w:rPr>
          <w:rFonts w:ascii="Arial" w:hAnsi="Arial" w:cs="Arial"/>
          <w:b/>
          <w:color w:val="000000"/>
          <w:szCs w:val="24"/>
          <w:lang w:eastAsia="ru-RU"/>
        </w:rPr>
        <w:t>Адресный перечень многоквартирных домов и размер платы за техническое диагностирование ВДГО в многоквартирных домах на 2025 год</w:t>
      </w:r>
    </w:p>
    <w:p w14:paraId="0D11AB90" w14:textId="77777777" w:rsidR="00436671" w:rsidRPr="001B38FD" w:rsidRDefault="00436671" w:rsidP="004366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096"/>
        <w:gridCol w:w="1524"/>
        <w:gridCol w:w="1485"/>
      </w:tblGrid>
      <w:tr w:rsidR="00436671" w:rsidRPr="00436671" w14:paraId="0A3126BA" w14:textId="77777777" w:rsidTr="001820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9EF67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14:paraId="706F63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7C3F2D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тоимость работ, руб.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1ED270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азмер платы, руб./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в.м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в месяц</w:t>
            </w:r>
          </w:p>
        </w:tc>
      </w:tr>
      <w:tr w:rsidR="00436671" w:rsidRPr="00436671" w14:paraId="12B9A707" w14:textId="77777777" w:rsidTr="0018202B">
        <w:trPr>
          <w:trHeight w:val="690"/>
        </w:trPr>
        <w:tc>
          <w:tcPr>
            <w:tcW w:w="567" w:type="dxa"/>
            <w:vMerge/>
            <w:vAlign w:val="center"/>
            <w:hideMark/>
          </w:tcPr>
          <w:p w14:paraId="1AA7687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235F6E3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F148E7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72AA84E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</w:p>
        </w:tc>
      </w:tr>
      <w:tr w:rsidR="00436671" w:rsidRPr="00436671" w14:paraId="7BCA6D1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97D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4D517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ривонос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3A8A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EE82B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2AE59C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90E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415F8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FB23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2813A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20DFC78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7FF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DAE69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CC8B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80A5EB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27FFD4A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753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588DB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407B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6C7BF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66C23E3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E20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90F8A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A054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0E2C5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A2FDF5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A9F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236F57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727A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C2AB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671B60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7A5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A5E5D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6FF5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329B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1C0336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01E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7382A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6787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C8DC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E00DC8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1D2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070E8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85C4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BE27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4301572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86A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BD733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Больни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F957A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A459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688372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937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58DC4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Больни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069A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6602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A41CB5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93B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72D417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Горь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3679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ADA78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2F0014D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387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0976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0580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1E43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FCF300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BFC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84B0D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823A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0437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16618A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372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02949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0C0F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9A81CC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7A73DA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D866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AA0A7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Б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5F4F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7E2D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4</w:t>
            </w:r>
          </w:p>
        </w:tc>
      </w:tr>
      <w:tr w:rsidR="00436671" w:rsidRPr="00436671" w14:paraId="48766E1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668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90A148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C238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F080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1FF7E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A9F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7228F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9A00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0369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CEC65E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211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7500D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239C2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297EA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4C04A0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ECA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676B53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ьва Толст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/18 (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/1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11FD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315C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80B48D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3E5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4F3B0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ьва Толст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C166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8450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1BD9F5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71A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C666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65F3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43D1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1AEC41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7AD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D74FC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1D31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F3A2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53CEAC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5CF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1AC6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к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4792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C7A3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5B824A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FC4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D953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к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60483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BF44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1E69C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42B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F557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к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2792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2D9C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CFE6FF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9F8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900AD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к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FDA6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E8D9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66B063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9EF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0CD2B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к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FC44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D0EE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30FC89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A39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8CCB0F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к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AD17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6566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531C799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E22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BDB36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к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9940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59C6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9D3F8C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257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A5C06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к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D3EE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78AE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6AE608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BB0A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B4BFA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к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2919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D72B8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A3B9DA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98CC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5BA7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3222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7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566A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5F2B23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C9D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C6FBC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B5C3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23A1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78E424C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C00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8C1B7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077F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C26D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9A1663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63CB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68F15E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48E8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07D5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BB7A90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B69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F61C69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0B8E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766BE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0FA71C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C08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743938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7E8A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8A1F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95742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A8C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2925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8B28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A8BC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7E098E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FD0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50D518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FC87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4E31D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C248B4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6DF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BA25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3A311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7A3A8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4E4FA3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0050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1F13A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42C7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7F09D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3131743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086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09010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7A6E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F0B3E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732E248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516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70001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C0E4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FD65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821690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CE3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6F475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4F27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B3BB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D58148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6C8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FFD40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75A2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EE9F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5BD790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86D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F27647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461C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BF0F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CC93BB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86F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3CAA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60EE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9D40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27743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4F0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85F68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Август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50661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69B5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9AAF45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1FC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E14D6F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Август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87A2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7355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B057EF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C78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2560BF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/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1555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7448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3F36684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4CC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07CC37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ьва Толст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/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645F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A29B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E1F47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A85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F0F5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/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F843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3EDF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AFAB6F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447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15E90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к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99F2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606B9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5BB187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A32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C7FE2E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310E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200DA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DF214D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585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FDEBB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47A7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0ED62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F1283A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7A6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6A910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49D0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C7B9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7E3149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29C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412E9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A66E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F429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AD8C77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90B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6259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0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0883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B690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4267D5B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9D8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C9C16A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1D06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39767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8C8E9B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E46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52AE5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1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F690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05E9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52E1F6A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9D7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87B6C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7B6E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5C09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3F330C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F77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582A6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5EFD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29E9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8C69B7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323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4A328B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5D58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2119D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5BDC866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6E3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9FB77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4E8D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8E9A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A340A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CAA2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B895B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54C8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7913F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DEB5AB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266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6E6E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0Б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9BC1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6C46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3D07F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397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DE1A5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0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A658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9449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03F61A9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113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A09BB6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ая Ольховка п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683E2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2469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CC5F71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5D9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55815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Каменское с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32F0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03282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6A4827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41D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068E9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99E8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6A86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5D7B4F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E44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9FA8BF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Каменское с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D7D1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7BCF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5DEA8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62A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E4770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B713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8315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1E9226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8CD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FA633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BD29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BF931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2105E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95E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912C2F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втодорож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CEFB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29C52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90F44C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76D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D8CC5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Вой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24DF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92C7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08652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E47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8D951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Вой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9D63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C1158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9075A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AE4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C218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Вой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249E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2ECFF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423992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781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E6FD1B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Вой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CCEE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D979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117391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821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D8B11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Вой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0D75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958DC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E4BF86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6B3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54D8E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1244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E65B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2C7E87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50C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4F242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2A4C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ECD3D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70CAB6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DE9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69B65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85C9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930A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43EF25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900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2CD73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4A66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5880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5E06BA4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41B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F239F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A6F6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3B10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388B17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641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A57BE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8E0E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E155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5989AD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CB8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905A5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A729B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F784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2ACC4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9B2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9B1801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8C79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D26C05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33BD0E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ADE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FA8C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DE02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16FE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2F1349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A8F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FB146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4A42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EAEF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3FA85A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B83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81441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1CE4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86ED9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537339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13C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C92F46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B696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C3A3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E7F808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FE3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56B7C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D479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235A1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798E0D0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3C8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0D5A15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ривонос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9BE7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7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143D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B44D32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6AB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4A6EE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8C94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2B54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C32247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5B4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CD157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BC3F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8E4CA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BE53D9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D0A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87D92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A328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5A727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E02E1B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934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8CCFC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F627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44E4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CA6057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996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362DF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8EEC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D1F16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5BD8AB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CB3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EDEB9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Б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7305E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B520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784616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FDE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9556D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325E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57F5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C948CD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936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DC4C9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73A6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1C6A4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EE3377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AF2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559E12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1E39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68748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7E444DD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2D07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94BDC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412C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55D1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AFA2B4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AA7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FA3839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FCD5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A7F8A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3271A49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B27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F8B2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E18A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9537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EE629B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505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82699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187F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9EC72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2FE2A0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ABF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E2F54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E8B0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B529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1170B30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EBA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61471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F264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FFAB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121CB2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0A5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19B71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9120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921A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400A6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D7C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48B81C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FE0D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B5E84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739B9E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A2B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2481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832B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2F0E0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5ACD8B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E5FF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D52AC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D7D5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2C90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55E5ACD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2FD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B4F51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2B25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4F8D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5FB491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562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413FB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3525B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BF3E0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41F04C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0A2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DB736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E5D3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7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F3E8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24BCEC3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623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9FDD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FBBF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6E405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FC318E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DE7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65589A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8DD0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812D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BD837A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F06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81E6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435C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440FA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9F19C7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BF2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F074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AE52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9A5D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779C8C6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BB1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9CF84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ED0B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CE9277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454B56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302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4082F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EBF0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6DAB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7EAD28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012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8CC9C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24E0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D21E8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118347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B4D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FEB38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39C3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0C976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77B80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267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6BFC7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уг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C061E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579A9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49108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B87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53BB0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3B75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232D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3BB620C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8B8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8A022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6107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6689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5C98185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584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7DCB6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Б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F038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A824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E37695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F1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EE5AE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214A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54409C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F85970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1E1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4BF78B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85D1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D070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182C8D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F1C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FC7A9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F871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145E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1B73A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057B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812FA3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1653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92B8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359FCA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73B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AF962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9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20AC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7F57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9E4DD9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F07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221C8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AE04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4DEFEE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5B5F8E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510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1A0B3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2C8B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F478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A816F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AA4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63752B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аршала Жукова Г.К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6C74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D117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6648DCB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F28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4BFA3C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FB5F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94A9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5670A05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93C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A17A1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D5D4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75517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5FAAF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3169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46B6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E2EB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5E0B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1D48C87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6BA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C5562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8671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2C9A8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5609B93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E50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92A52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D657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F257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30FFD32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36F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9B6A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5A59A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02F48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102B3F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3FE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E59FDE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6D8E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03CF0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A41C25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4BA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FE02D7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3C96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712F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2C738C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8C1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B1FD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53C4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B542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C1978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AC3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68DB3B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357B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FE12A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A68178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631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09600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ешехо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B55D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4BEE51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769DAE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C2E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970B9C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лубояр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9389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01FEE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92322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AAC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DAD85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лубояр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AAAC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B789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4440CEE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0A1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664ED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EC6C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1E3E1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4623C5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E1F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1C4CF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C09D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6D03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19BAB3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928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6D20E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93A6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7182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35E0E41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490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22ED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FAED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66C0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1A43455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B3E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BDFB5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9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5FAD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991E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6F797B5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7A5C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32F52E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8B53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1031C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C9C80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D07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856D3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ободы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BCE1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2B8B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7DC87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888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7918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A725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05C81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9</w:t>
            </w:r>
          </w:p>
        </w:tc>
      </w:tr>
      <w:tr w:rsidR="00436671" w:rsidRPr="00436671" w14:paraId="3132C67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395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D7687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D05D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8D92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2E13B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41D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18699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9754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8A83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88288B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93E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8FF7C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22AF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C39D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18994E6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4D2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D958A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2AAA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D334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647C488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1B9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044C2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EA9C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72AD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B090B7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6C4E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BED6AD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27F9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9667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2DDB366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8DD2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19A2C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864B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183C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313A3CC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394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2D154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956A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2695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790807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B8D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1B0E34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0B40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CC1F2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414EC9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DAC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4E3FF3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C3916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AE69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5F8FB9E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636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C25A2D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E40F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2DF1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5B0F1E7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C52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4762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A34F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73C9A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6B58C9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02B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D531C1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6900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4936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361040A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EEA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E276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EB66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B7D9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4C6D2D0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D96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D4413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D686B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FBDD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CB164E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427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39083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FCD7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F5B1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8B073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99E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D1F6B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F262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AA9A1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C6BD63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B8D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61C17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4743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FA2B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28B86E9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4A6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D77965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CF7D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60494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3B28234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641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E38D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665C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F1CB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BCD2AE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E23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E0F39A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2268A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1655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D2580D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4D9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36E95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A180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DE95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C158F2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B6C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1D9C6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0513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5C9DC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1FEAC0B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0A2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184CE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49E5E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0474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C7D272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FED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E74F4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D0B9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6B67E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0A38D4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341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D17131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457D6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E8BC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E2EA69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FF92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B6C3A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7DDA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04690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F96985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B15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44076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DBBA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E8140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050158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F65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C4B66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95CF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03BC7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09E676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724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1F31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C9BB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3BC4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EF041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A11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204F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8ED9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A38C5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21F036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697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7C85B1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5C7A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E18E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9A5424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1CE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D8921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6970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FF21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A5D64E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D60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A4E13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5FE6E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2AC8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1F932C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4C0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79376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4F1B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D330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CBF80C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D31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01642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6C05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26AC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57842C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BF9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4D7E3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F034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0CFD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6454914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78A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710E3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3B9C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0F50F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D096E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75A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3C2DD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B7BE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13A7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220C577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440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88621E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CF66F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AE1F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C84DB4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42D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FDEB6F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1E0E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14A1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047106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D37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4B7E9C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9026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301F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358422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C6E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4070F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3BBA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7F23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1555787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61F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C5226D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A9D0C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BAB8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6CB3392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B97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0DD65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80FD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83F7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E64DB0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5B5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38E7D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235C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BAB1C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0B2E8B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3EF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7E2F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E61E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2861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3ADE5D6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A200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66C1A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506E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BD3D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65A1B5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1E0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5ED564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1479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973F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1C9E1FE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838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0A691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6DE2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8CD3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3A2C02E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A7E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117E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256F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D2B1E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16A67A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93F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77803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7EDD2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F60D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2DD321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60E4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2DEF7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дома отдыха Бекасово п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487A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39ECA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97EDD0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42C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1D09E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дома отдыха Бекасово п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122B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2730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DEACF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231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6C902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дома отдыха Бекасово п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E257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93CD6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2CF9E91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604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45E5E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дома отдыха Бекасово п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9182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C470E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2ACB79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EFF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573D8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урзе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E01B6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8894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5243465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CE3B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89C47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42FE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216C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E4662C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D74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9D515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4643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5A60CD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63E79A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73B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CC83C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E83E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A969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5DBA453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EBE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5F1C7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Литв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D416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726C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38A08E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D53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8A616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Литв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C680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F3807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221037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456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E797D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Литв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B89A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0440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3B0541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F5C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E32E4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Литв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72C3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B8E1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992523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5F9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A0D1B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99EE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A6C58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AA2F8B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7F2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E0234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B539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F6AAE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DACCC4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C6A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80B4BD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6A39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1975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5231764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524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EE380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E906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A32E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44683E1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2A0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1A0AF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2398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9F0AA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39BA1C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231CF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1B58C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294F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C910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3C71C98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A19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E1494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C4FA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D500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30B296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DF3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D824D3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D8EB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E0D9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C5A82C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0E5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BDEEC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7F17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C1BC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6C2DF5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892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090DC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632F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1FBD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58BC39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FA8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6F905B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5E34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1F299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FAD7A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AB4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5C79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BCC8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653B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2D14F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F2E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C80E3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D739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CCF4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08D95B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235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0FECD4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16EE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D989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8C5F1F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5DC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E1DBC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BA60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D253D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CDF579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F3E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615B2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Ташир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F3BF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1363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DA9F03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012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38E54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C0F8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104E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AEE648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07C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72134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5B70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08FD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AFAA29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3A8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C2496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86DED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1ECF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79401B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CEF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8BF970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1172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6786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9F9090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34D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3932CA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оловк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2419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0048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EED7BE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B2B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1AFA2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FC92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8A1F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752895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7EB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CD5EC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Больничный пер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BA96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24A1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642787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B19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B1E66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E1F9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25FC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DD6FD2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3C0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D836F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C167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BD43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81CD5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AA0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A8642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1763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51AB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26FB87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550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3700C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25D3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225E2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0B5047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5B2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C8EAB3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Шустиково д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4B75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E31B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D27816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8F7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A907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Шустиково д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8828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7EC3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370A47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CF7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D99A2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Шустиково д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FAB6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45EB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96459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36DE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7B577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Шустиково д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D713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2603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0A3F1C6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B8B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859CF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E40D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DDBF4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0FA4564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16F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9780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1EBB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E16E6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DB0AAB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EA4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37904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A62D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2CC5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539890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24E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D88A6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42C8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22B2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E8ADFF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A81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4511FD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3EE2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825F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2C8B0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E3E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D708A7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7BF8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E607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C4E03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1C5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87408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7396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69938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81D8F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EF4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242D5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ECA6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AF9C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0F87EB9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45B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ADF33D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D416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672F2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012A72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4E6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F356B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5378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7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43A6A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BFE740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25F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E2EDD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EC7B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950CE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54FF2B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756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37A063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4DDF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57E31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349C51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F98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1D983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6553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4976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425711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A25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13B6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46A9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AE65B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171CFE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825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C75E4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Устье д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79B5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2917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3FE3C5F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0D2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C79C2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Гагар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BE9D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A916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0C5DF69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DAD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59968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Гагар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EF8F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68D9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E39953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9DC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206F9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Гагар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669C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09FD1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EBAFCB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DE0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F4AD9C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Гагар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92C1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A1FBD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BBCA52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DE4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C3456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Гагар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49CE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7619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462CC9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8B3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B3589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Кома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5941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21D7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38068E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09D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CA0C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Кома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5D44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72222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F16EC1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5DB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FB3AA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Кома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068B3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5176F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90DD16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D05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7422D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Кома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6992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12D11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73A9C4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840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D2D28E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Кома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880A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618F9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3E36A8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AFD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2A301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82EF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0331CC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2B7A85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9FF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14133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62AB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5EA3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D9E662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2A1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C10B9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E589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7D7D1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4F589D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242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6B1E2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7130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860CF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361626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5A08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DCF17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28AE4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2B20B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DD8543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7ECF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1ACCB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2D33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9188C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665DAD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34C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84DA10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26C9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17C1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864963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8E6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088D7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27FF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390E3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104C928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474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538AB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FE21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6803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45A12EC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D3B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FC9E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55DA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A33E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94A45B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D762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FB279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2A88C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CDE1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5908A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103B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D7C6C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F208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93A1D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A749F0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2F8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AD319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5554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A198E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0ADCA3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4BA3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68831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7991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9DC13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052D836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77F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3125A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7E97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9200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3E3950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641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D547F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атыш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3608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F4AE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FFB35C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895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E8F1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овоглаго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774E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1C1F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C1478B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A3C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12131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7261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17E0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9</w:t>
            </w:r>
          </w:p>
        </w:tc>
      </w:tr>
      <w:tr w:rsidR="00436671" w:rsidRPr="00436671" w14:paraId="2917DCC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6D8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81C5D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8FBF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BABE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13995B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D32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F7122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80BA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7F10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209F378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6CD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F6313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CA25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FA69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68545C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226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42C3BB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FBCA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98CB8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0</w:t>
            </w:r>
          </w:p>
        </w:tc>
      </w:tr>
      <w:tr w:rsidR="00436671" w:rsidRPr="00436671" w14:paraId="021CF1C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34E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82979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FF42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994877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7C72D32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48F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C1494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Новая Ольховка п, 9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2496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9C02C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0318086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CA5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01B5C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Новая Ольховка п, 18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A7AC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989B6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E6909C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708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D2498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Новая Ольховка п, 18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5B5E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498B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15813CC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9FC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4D69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Новая Ольховка п, 18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CEA8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18F5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6CE7BB7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531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47DBF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CEEA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0DB50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3BA492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0AF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83191F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BA6B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ABDF0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359E53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5D1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8D8EF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B34E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0D200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F0A1DD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C5D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5CF4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1751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B0B4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29184AE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7C4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B9BF2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Каменское с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E781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65C3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029F71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E7A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B420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Каменское с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4AD6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0815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56E16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841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FCAFB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втодорож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EED3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3D80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2</w:t>
            </w:r>
          </w:p>
        </w:tc>
      </w:tr>
      <w:tr w:rsidR="00436671" w:rsidRPr="00436671" w14:paraId="3F26C43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F8F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EE4BD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кадем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DFCF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E1E65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5EB9804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271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FDE86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кадем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CA86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78B1B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B779B7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AC8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A739CD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кадем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5444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CB90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0FB1FBF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346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01673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Академ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E080F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C160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6C1E421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CCF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63BD6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Ефрем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66F8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529B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7</w:t>
            </w:r>
          </w:p>
        </w:tc>
      </w:tr>
      <w:tr w:rsidR="00436671" w:rsidRPr="00436671" w14:paraId="7CA1503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AD6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52C59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73A2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1D99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8</w:t>
            </w:r>
          </w:p>
        </w:tc>
      </w:tr>
      <w:tr w:rsidR="00436671" w:rsidRPr="00436671" w14:paraId="6D2D11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E4D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2DEEA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29E9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FEAC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570AC9E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3BA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F90BB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4378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069D4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8</w:t>
            </w:r>
          </w:p>
        </w:tc>
      </w:tr>
      <w:tr w:rsidR="00436671" w:rsidRPr="00436671" w14:paraId="4F7C7ED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0B0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39FF78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E912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6FD6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5</w:t>
            </w:r>
          </w:p>
        </w:tc>
      </w:tr>
      <w:tr w:rsidR="00436671" w:rsidRPr="00436671" w14:paraId="64237BD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AF3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2FD010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1BFB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978D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5D0EFAE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2DE5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627A2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A0DA0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AD8DFD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6</w:t>
            </w:r>
          </w:p>
        </w:tc>
      </w:tr>
      <w:tr w:rsidR="00436671" w:rsidRPr="00436671" w14:paraId="038D553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CC0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2CBC6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4579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5442D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5AD4ECF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A6E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3E10B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1361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93D1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1B68E4F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412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8B378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DCDE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4FB1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4778F6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520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55E202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055A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370BF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9</w:t>
            </w:r>
          </w:p>
        </w:tc>
      </w:tr>
      <w:tr w:rsidR="00436671" w:rsidRPr="00436671" w14:paraId="66D284E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0A1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94A44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ли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/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6E2F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210B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0AC5C3E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209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7B328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4E53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EE51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1C8DCA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A1E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6C73C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A2CC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8177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2A98261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56C3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D5AF3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B053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7409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0CA6CC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999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7BA04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C094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01F1D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5F4472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D66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172D7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37ED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AC59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EACB9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A36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AF8007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3603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3BFE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7B57FBF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687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F664D0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A58C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0693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2EB996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A07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BBF6D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FA26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3A2AD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871F1D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6913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16801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3CA3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50F2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6C7F56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739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53CA0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7B04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66A4A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EFFD06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D92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8874E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F8EE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F1BD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5E05FF3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C12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986D8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AF82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299A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4F94D8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DB0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F814A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3E19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97459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1C17D3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08A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D2A04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5C27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7572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C2209B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E36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9D311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7251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A4AA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3308ED1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CA61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DCF26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рла Маркс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4B89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AEB61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746987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CEA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4B1A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35D8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B4EF2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3484783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3A7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549C9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иевское шоссе 74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0954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7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FBC3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DD1F5A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4FD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8D163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Красноармейский пер, 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99A4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552D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699FCF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947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6B5D4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ривонос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A8AB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9C431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043A4E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A49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29EF7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ривонос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D3F3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3654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E8192F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B24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4EDED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C712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264D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3</w:t>
            </w:r>
          </w:p>
        </w:tc>
      </w:tr>
      <w:tr w:rsidR="00436671" w:rsidRPr="00436671" w14:paraId="3F1182D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014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444D0A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04AF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C78A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23F225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453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90A18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92D0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7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5796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605494C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413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C38528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C384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2B838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64FC6A4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C4F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E7122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B02D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BC04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39AA9E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74F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F1D88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0CB5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A9E65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1BB4231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0AA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AB12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F444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F1FE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4D71F57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1E4A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9E556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3E3B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7354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575117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338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ED89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BB3E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57AC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FD17C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CCBC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91F28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10D9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6AD09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420B89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0DB5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DA9DE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E75F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D5A16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1659EE1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5E1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C92B1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881E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0173B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7247AA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F94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BAA6A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97AB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9A3D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37AC6C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33B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7E4E3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Лесной пер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8CBAE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EA04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C7180D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505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353F85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Майский туп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6A8F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11D05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8</w:t>
            </w:r>
          </w:p>
        </w:tc>
      </w:tr>
      <w:tr w:rsidR="00436671" w:rsidRPr="00436671" w14:paraId="3C224A7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810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85B01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521C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1357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716210B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07A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AE9EB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0CF9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D617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E27225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7CF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50B3D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0F7A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7D47F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4853E90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D8B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AD0A1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697C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BCB10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470681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052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0E486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оск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/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FC32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51A8FA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42FA67A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0E6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991F8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ское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лесничеств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5AF4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74F5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CB97E7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6F7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2C7D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C94C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9171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6947694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4D4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C61A7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F2EC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64E2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65E5E5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E37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BDABB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7184C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0016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5C3995D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5DB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CD5BA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40BE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DDCE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23BCA55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628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B7F1D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C4E4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771D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55B2601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EDD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1815D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0B85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0194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79DAEF8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CE3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4869A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Новик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0AB2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6F53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F2BD8F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52B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F9ECA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арк Во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F997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2DE8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4</w:t>
            </w:r>
          </w:p>
        </w:tc>
      </w:tr>
      <w:tr w:rsidR="00436671" w:rsidRPr="00436671" w14:paraId="291FCB7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070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D642AD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арк Во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CD11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1FF5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2</w:t>
            </w:r>
          </w:p>
        </w:tc>
      </w:tr>
      <w:tr w:rsidR="00436671" w:rsidRPr="00436671" w14:paraId="7C665BD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DEF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E79FA1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Пионерский проез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7C17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9F61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D92915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F00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F2433C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лубояр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E23E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8717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3</w:t>
            </w:r>
          </w:p>
        </w:tc>
      </w:tr>
      <w:tr w:rsidR="00436671" w:rsidRPr="00436671" w14:paraId="6192D85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D9F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3617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лубояр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270C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0CF1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1</w:t>
            </w:r>
          </w:p>
        </w:tc>
      </w:tr>
      <w:tr w:rsidR="00436671" w:rsidRPr="00436671" w14:paraId="3E09FA3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25D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94E52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B982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C52A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486559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0BD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606FB4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E2214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2305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59B675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E31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08766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B341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E113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100C84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7FD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5AFDA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C1F7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4FA1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7EBF27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FA8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C5E13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5EC1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2FF5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FAE9BC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1D4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F0536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BD8D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FBD8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C845C9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B92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33E549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3EE4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CCBAB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659138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1C9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EAE5A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78B0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31421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30FF0F0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E86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80E9D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96C2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C2D8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194405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089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DE5A29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9BB4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9583D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B2A340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4A5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E8D70A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2719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7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1949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C1A8B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AAD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377957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AD50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CEC30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792456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7E2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5A0F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1B59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738C2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6AC3AC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EAF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21BAB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0500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ED6E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2DC7B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721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B3FE0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2643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065A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3295AC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8A7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97474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95B4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02C00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4C51532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C44E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3B5B9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362A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060D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99091F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0DE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A34F6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2A11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E6FD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1BB5C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CC1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E6355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9946A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0 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399F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F075AD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52E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65657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рофсоюз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F2BA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EFA7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A0D43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3F1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BAD85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09CB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C58F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D228EC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0FE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605B7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A13AA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53AD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D0E282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C7E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D161C5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4979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C77C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440FCA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7B31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0E5F6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6F01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A335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4A6A23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879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D04C3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07E1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543C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43BB1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9D4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94AE9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Риж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EDB9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F565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D9436F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F2C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EFA0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F5F7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928CE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38C023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E98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CEFB6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3A59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7E97A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0D8B0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D9B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8BD45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5DAF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2A32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222A07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0BA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EE161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D2E9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431F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859578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3AC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A1599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F626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29F9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E5AD13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05E1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A6761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Туннельный проез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0D33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6EA2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2700204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846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58665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Туннельный проез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5A27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A7D0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199F96F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41F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A903B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Набережный туп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0138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8D54A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1</w:t>
            </w:r>
          </w:p>
        </w:tc>
      </w:tr>
      <w:tr w:rsidR="00436671" w:rsidRPr="00436671" w14:paraId="47067A6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F1E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EC4B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144B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AE1F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632B2A8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36C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BA5B5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4DE0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9F2A6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CC0832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C70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34E8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C4FD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5046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8C3AF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3180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6E71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Шибанков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0EDA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DF1F6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406053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14E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A2D4C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CA93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8AF1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EAD33D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913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F4155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E431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C4CF0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A8C6C7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996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5F78C0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C36E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6BCC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4426842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B14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AB82D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C764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682A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63C023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949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7B51F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03BF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DC44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7C701F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DE8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3E2FC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BBA9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56752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08C25C2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29D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70948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FFDD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DAE6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60B26EC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572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1EEC0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Шко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5204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7F32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9D644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1C0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5BB55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Ермола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491B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AB4D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99</w:t>
            </w:r>
          </w:p>
        </w:tc>
      </w:tr>
      <w:tr w:rsidR="00436671" w:rsidRPr="00436671" w14:paraId="77D1D5B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CB3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238C5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Учебный центр ВАФ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CCAF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0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64EC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425E05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0F1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34E6F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8D78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449C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635C1F7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B97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83C76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85B8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0D5A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677AA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F43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429B4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4BF5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17AD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7CBCC4B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FD9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D6E46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0611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9E9786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1BE4FDB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343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E18B6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AEB4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5285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9</w:t>
            </w:r>
          </w:p>
        </w:tc>
      </w:tr>
      <w:tr w:rsidR="00436671" w:rsidRPr="00436671" w14:paraId="4433307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63E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F1149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AFF8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DD8E0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56A048B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641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90662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одарский 2-й пер, 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AB75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D41E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12A8D1B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162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0BFF0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Мякишево д, 107 Подстанция ул.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43717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654F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605735F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189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91870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Мякишево д, 107 Подстанция ул.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F4BD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19A18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50F585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E81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37CCDE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Каменское с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F2C1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CE5C0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121211F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CB9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28308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спромхоза п, Радиотехн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DB0C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86F9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19F2247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8B3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227D0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спромхоза п, Радиотехн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790A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A953A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9E863C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D5BD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684D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леспромхоза п, Радиотехниче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6F02A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C663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4BC15D8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909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FDB0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Боб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63C3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C44F0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,09</w:t>
            </w:r>
          </w:p>
        </w:tc>
      </w:tr>
      <w:tr w:rsidR="00436671" w:rsidRPr="00436671" w14:paraId="6E3D3DB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CF5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D9E98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Боб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E1C2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CE23C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7</w:t>
            </w:r>
          </w:p>
        </w:tc>
      </w:tr>
      <w:tr w:rsidR="00436671" w:rsidRPr="00436671" w14:paraId="35FFE6E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468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2CD34B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Пионерский проез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6CAE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6099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18941F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B33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11ABB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F513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F419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5F9A8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788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5A86D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/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F378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55B47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6</w:t>
            </w:r>
          </w:p>
        </w:tc>
      </w:tr>
      <w:tr w:rsidR="00436671" w:rsidRPr="00436671" w14:paraId="44817DE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6E9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E86DC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5/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C7FF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A852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41F02B7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8B9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798E6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/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58A7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1399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652995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0D03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00D99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A79F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8F022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403894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16C2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22F14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2A72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7044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9</w:t>
            </w:r>
          </w:p>
        </w:tc>
      </w:tr>
      <w:tr w:rsidR="00436671" w:rsidRPr="00436671" w14:paraId="3480D6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551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13520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3F75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867D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27809A3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CE2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7D79C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2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B650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14537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0</w:t>
            </w:r>
          </w:p>
        </w:tc>
      </w:tr>
      <w:tr w:rsidR="00436671" w:rsidRPr="00436671" w14:paraId="07923A0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996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3F83C7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2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/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34DD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2BE8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6BDD6F9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84E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264FF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2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A550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C0C38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4</w:t>
            </w:r>
          </w:p>
        </w:tc>
      </w:tr>
      <w:tr w:rsidR="00436671" w:rsidRPr="00436671" w14:paraId="78017B7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F8E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DA0A9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2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D4C0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E269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8</w:t>
            </w:r>
          </w:p>
        </w:tc>
      </w:tr>
      <w:tr w:rsidR="00436671" w:rsidRPr="00436671" w14:paraId="1C5C31C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991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6F0C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2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30DE1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C541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3</w:t>
            </w:r>
          </w:p>
        </w:tc>
      </w:tr>
      <w:tr w:rsidR="00436671" w:rsidRPr="00436671" w14:paraId="4316F19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EC5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0C9B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Больни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C52F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C3D6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E0D945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014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63992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Больничный пер, 19/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F88B3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C01D9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08166CD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0CC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9F52F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Больничный пер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3F0A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7073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83F8F6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A3B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B84D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Больничный пер, 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8BBA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7450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197778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DB9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70C9B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F685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754F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0</w:t>
            </w:r>
          </w:p>
        </w:tc>
      </w:tr>
      <w:tr w:rsidR="00436671" w:rsidRPr="00436671" w14:paraId="4EFF6AE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99D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FC529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F9B7A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06AB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,51</w:t>
            </w:r>
          </w:p>
        </w:tc>
      </w:tr>
      <w:tr w:rsidR="00436671" w:rsidRPr="00436671" w14:paraId="7283EE0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53A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838A0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5430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CCCA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A70E4F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026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D7D0F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77A5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A0705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CD54F1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D61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5110D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FF7E7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A27E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03565A6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7A8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06E93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2EC6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79EBC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DE7B32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5FA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5E8A08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61F4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FE7B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032285C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212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13FF8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3F31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75D58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AB5F87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22C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D1A9B7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CAB0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ADA10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070DCC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B0F7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D5DB88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Бор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7CDA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3D82B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63</w:t>
            </w:r>
          </w:p>
        </w:tc>
      </w:tr>
      <w:tr w:rsidR="00436671" w:rsidRPr="00436671" w14:paraId="5F725C1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87E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48B243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Гряз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F8E0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D86A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0AB189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3DB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594A2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Грязн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7E63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2CE55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C2536C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BBD8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0318B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ир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/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D73C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26D0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79</w:t>
            </w:r>
          </w:p>
        </w:tc>
      </w:tr>
      <w:tr w:rsidR="00436671" w:rsidRPr="00436671" w14:paraId="385CD28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2E5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1879D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ир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06EE8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F92DB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7B530FB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54C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4CF5D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ир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8051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C0F3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2948EAB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DF3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C3A5F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ир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C278C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A03C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E1A943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09C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E586C6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432A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8C023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6F688AD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4B0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D604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7208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BCF0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4</w:t>
            </w:r>
          </w:p>
        </w:tc>
      </w:tr>
      <w:tr w:rsidR="00436671" w:rsidRPr="00436671" w14:paraId="621214A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303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CE902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/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7CF4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AF10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9</w:t>
            </w:r>
          </w:p>
        </w:tc>
      </w:tr>
      <w:tr w:rsidR="00436671" w:rsidRPr="00436671" w14:paraId="077EDEA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FE0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8361D1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6/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05EF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B4FD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61631EB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110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650BE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8688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3E62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8</w:t>
            </w:r>
          </w:p>
        </w:tc>
      </w:tr>
      <w:tr w:rsidR="00436671" w:rsidRPr="00436671" w14:paraId="106F40B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EEE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2EE86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959DF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D9E6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8</w:t>
            </w:r>
          </w:p>
        </w:tc>
      </w:tr>
      <w:tr w:rsidR="00436671" w:rsidRPr="00436671" w14:paraId="244B2C8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25F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6E6CC7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3E49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7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A5A2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677465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7256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E61F63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309A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9252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6</w:t>
            </w:r>
          </w:p>
        </w:tc>
      </w:tr>
      <w:tr w:rsidR="00436671" w:rsidRPr="00436671" w14:paraId="4A456FA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26F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0C003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7187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6C64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AECC0E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831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E571A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Кра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472A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42E2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6AD0BD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145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BE97C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D1F12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91D5E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2</w:t>
            </w:r>
          </w:p>
        </w:tc>
      </w:tr>
      <w:tr w:rsidR="00436671" w:rsidRPr="00436671" w14:paraId="42788F6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CBE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08BA9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/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EAD8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270F5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3</w:t>
            </w:r>
          </w:p>
        </w:tc>
      </w:tr>
      <w:tr w:rsidR="00436671" w:rsidRPr="00436671" w14:paraId="36AE041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19C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86CBF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4C6DC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71BF5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1</w:t>
            </w:r>
          </w:p>
        </w:tc>
      </w:tr>
      <w:tr w:rsidR="00436671" w:rsidRPr="00436671" w14:paraId="167FC4D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07A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C70E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2/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7DAA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CFBE4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5A375A5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F54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544CF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6/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1A08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9BAB1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65</w:t>
            </w:r>
          </w:p>
        </w:tc>
      </w:tr>
      <w:tr w:rsidR="00436671" w:rsidRPr="00436671" w14:paraId="702151F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12D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48C1B7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нин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0657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445AD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3</w:t>
            </w:r>
          </w:p>
        </w:tc>
      </w:tr>
      <w:tr w:rsidR="00436671" w:rsidRPr="00436671" w14:paraId="3CCB35E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288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442A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1499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94951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559FBC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F3C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16531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Лес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7E60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58B6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9EB3D5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E1A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DC327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898D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F7C27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EB0FB1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D40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BAFC9F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E47B0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551658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258EAEC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D24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9F73B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Овражный пер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2618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991A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4</w:t>
            </w:r>
          </w:p>
        </w:tc>
      </w:tr>
      <w:tr w:rsidR="00436671" w:rsidRPr="00436671" w14:paraId="401FA8D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4E8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FABE5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Октябр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653C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C1FD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6A7C2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C7A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115DE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Павл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4CF4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52CD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6BE1BC6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7261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AD91E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C433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EEE5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ED74E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6C9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5F233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D818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2E07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D3433E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C55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99716D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53E5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96B1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10C0A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6F8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62AF0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E2401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AC19F6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D5C80A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46E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3023C7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D73F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7BE5F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82739F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107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55EC1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4FF2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224E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8</w:t>
            </w:r>
          </w:p>
        </w:tc>
      </w:tr>
      <w:tr w:rsidR="00436671" w:rsidRPr="00436671" w14:paraId="7B1BDF1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84D9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F579F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Мазурова пер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55BA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0DF8C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3</w:t>
            </w:r>
          </w:p>
        </w:tc>
      </w:tr>
      <w:tr w:rsidR="00436671" w:rsidRPr="00436671" w14:paraId="49F6D8A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B0C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18BD0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рея г, Пионерский пер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17E18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34A0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6AF096A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181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F3ED7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DAF4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D6F1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7FB7AE4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096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F26D28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662D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E2C5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87C698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6BB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63D8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8468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2AA40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4D2A65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9FC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684AC0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/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C91D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8837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05E0DE2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542A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1A1C9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C6A6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F786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F372E0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658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6E0F6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51A1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A530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FB7905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EAFE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9DEB1B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559F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DFD3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F4B93D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866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EBF00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64FC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33CD1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66F23E5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2FA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0547A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99C93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C97D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30C2C5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DEE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6D43F8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96363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AAFF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6AE4C7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E4B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7B8F3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лне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31DB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6BA5D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19FFCC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86D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4C27D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A1A3D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1690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540B4AD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0A2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5F83E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53EF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E1B2F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72B6C73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280C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5343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4BFDE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5987A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6EB1E2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4B0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3FC378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EAB7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8A5B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7D444B4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1EF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7745E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C187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D71AE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926BDF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8838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AB072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Пионерский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3DF1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85D2A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4F6E35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33F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BD614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49AD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8FC14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ECD983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B4D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B48CA0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7AB5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88FC6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1DDC912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5D7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48121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EB6C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A88AA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42CF5D4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A10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1E0EC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295A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76776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3BDF6C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AEC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79F078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есе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F177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C805E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32E64B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0426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EF24C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63DB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D7C1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38B0BD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A89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E989C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57AB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34FB2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397A729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1CE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568586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1535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BC46C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6E59DC0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B48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5DA69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CCD5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24D05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4AD075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B79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52CAE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Волченки д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3EA7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B1AF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09A052F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F74B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2E52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овхоза "Архангельский" п, Цен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180D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4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8BA2EC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234FD00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BB8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F0C1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32E8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D0C7E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2AC2929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EC18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6EE19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D0BD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9F0ED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1A0CE9E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F86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84A35F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0566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4B5B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0F37AAF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588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3FBB05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A8F1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53999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63E5F2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79F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915C9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9989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3F0D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13A4689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661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F158C5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B663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8042F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5FA84FD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D43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29D6A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1CB53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60AB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14627E9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ADF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3ED4C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76C7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BDB8A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9DA41F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04E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E020BD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8DBE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C89A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461824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245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CA66C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D4DFA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9475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86FFC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F48E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2C12A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D4FA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A156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600AA81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9A64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AC32C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24DF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9938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389251B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0833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1648D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F54F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A09E4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5F033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688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D051C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DD28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68FE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74EA30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A4E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F96239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E0FCE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52ECA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FD8D0C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233D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11AA9B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ED0A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EB990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6FFAB44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DBAF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8A14F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53C2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48DA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727A6F2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405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C15D3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225C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9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4754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0</w:t>
            </w:r>
          </w:p>
        </w:tc>
      </w:tr>
      <w:tr w:rsidR="00436671" w:rsidRPr="00436671" w14:paraId="7F40519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63E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09F25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7710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6CE9B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AB8088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742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D0F4CA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FD14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1AF1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6EB816B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BA6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A7907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5F460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0F72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10F584B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CE5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C1578F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CE93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01DF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E1C018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F218A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A7CDC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8D22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9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C7EF8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28047DE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37A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26AE4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F925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101B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0CCD9AA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F87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EF1237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EB7B2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BE073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51A088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3D7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69F3F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C027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BF5B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BAA2A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5A64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388514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A2CA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4791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39FA97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2EA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56A7C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6ECE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01D0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A941E3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49E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AED34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EB30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2B6D1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8AB2C4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82E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F7DF2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38E9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7244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6AD884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D83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45D5D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2983C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9B242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7328FF0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207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807CE5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84C4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840E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32AA9B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D5E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6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FB6F63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1123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1833F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6CCA58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DBD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82DFA4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E699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89A6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68FDE4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6DB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5449C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9F9A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04A08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A1BA17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FCF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8D3271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902E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1594E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7FEE54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E8F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6B53F4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499D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2B0F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7A61DC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F2A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FAF8E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2A97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A00C3B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C8BEBA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65A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6D7B56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5623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99061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4FC7DA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B9E0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A4AA69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E601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D6E4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83242A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D00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1CB4F1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A5D7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53F6D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3B1DD5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37C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4C409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8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5635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4596A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49C63F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5F7F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7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38603D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дома отдыха "Отличник" п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4E0B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81910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,47</w:t>
            </w:r>
          </w:p>
        </w:tc>
      </w:tr>
      <w:tr w:rsidR="00436671" w:rsidRPr="00436671" w14:paraId="46DC138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3A87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D51A2E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E29B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383EB0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3345B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708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354F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38CFA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83ED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7546687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848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AB5CA7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2491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EA8D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464D432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2872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CA8C38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6302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59CE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63DAE4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548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83300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D63A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0952F2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56DD31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390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DB07B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C3DE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3911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E4FDCA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935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09D6A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аро-Фоминск г, Софьино д, 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00B28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FCE74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38BC8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1C6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BD793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Новоглаголе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, Магистраль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DFCF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2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3A8EF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28D8B1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927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27C248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Октябр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7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91D3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8676B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6</w:t>
            </w:r>
          </w:p>
        </w:tc>
      </w:tr>
      <w:tr w:rsidR="00436671" w:rsidRPr="00436671" w14:paraId="41AD8CA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D20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77AB52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Верея г, Советская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3/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8591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3E361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0D0520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AF3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B52209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B8E1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7B0B3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0E5966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8C6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1491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13CD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1D12E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CC4894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85C7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8F1F2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Васильчинов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п, Восто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AB46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1A973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DC3167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23F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EE7913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Связ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BAC5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3FFC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FC0FB8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0E6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C994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Мир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5586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00DE2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CD347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E35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DFBF5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Наро-Фоминск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ривоносо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1-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BD45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328BC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46BD7FC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90E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33F1E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D552C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D5D7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370F044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B8B5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77CB20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к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C7F19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8C2F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26833B1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3E3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9D1BE5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8074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0F15C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DC0259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F71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B43236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B24C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2C122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704ACA8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E4A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3F12B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Горь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BEC6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C4E3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4C270A3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8467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FC4A16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Больничн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/4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7068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7233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A93995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F69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2DCA6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B996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FD432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3C4E219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F774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E3FA74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евра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000E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C3D07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D17FE2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C5B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01100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Август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D1CF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7045A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FC7685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D43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C8AEE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Августов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E6102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D06FA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1D37CD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9A4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296B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Сентябр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1CE1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F52D3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1DFBA80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99F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075FC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ктябр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F16B7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3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B5AE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2978DB2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AB5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ACEDF0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4E2A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ACB6F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374A9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B16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917DEC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к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C9BB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7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D1D98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B7F504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61D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CDD9E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Завод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2E56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A636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2CE710E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818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21011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344DC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6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99F8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21EA849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0E7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2CDC3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0881B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46641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568EA92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C7E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C5729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C900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631FB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9E09AB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B0A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ECD48E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иро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729F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7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5668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525AD8E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C731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4F70E1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иевское шоссе 46 км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E3998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A8604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37131B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137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FDA15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23AD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D138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79BD79D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DCB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CD243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F237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3BAF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4128CE7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7208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7A8314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76BD2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4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843EE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0525FBE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6C1F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DCB124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8995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4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3DCE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1C91D4F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CA2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A1FF43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E841A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72CCB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0A2E5AF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44C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70BD7A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Пойденк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5E0CE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2283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1C9DC17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4E90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D4CCB4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Танк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1FF1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2922B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11</w:t>
            </w:r>
          </w:p>
        </w:tc>
      </w:tr>
      <w:tr w:rsidR="00436671" w:rsidRPr="00436671" w14:paraId="0FAE185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425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EDE5E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Танкистов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9A88A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78E9C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6DA9F9B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99F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8B35D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9D6C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5533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0</w:t>
            </w:r>
          </w:p>
        </w:tc>
      </w:tr>
      <w:tr w:rsidR="00436671" w:rsidRPr="00436671" w14:paraId="7342531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D6F4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6026D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3853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9DDF6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2</w:t>
            </w:r>
          </w:p>
        </w:tc>
      </w:tr>
      <w:tr w:rsidR="00436671" w:rsidRPr="00436671" w14:paraId="607615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B51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001168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CB1C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00101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1</w:t>
            </w:r>
          </w:p>
        </w:tc>
      </w:tr>
      <w:tr w:rsidR="00436671" w:rsidRPr="00436671" w14:paraId="070AFED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EE7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A7F61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9856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A2CE2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7</w:t>
            </w:r>
          </w:p>
        </w:tc>
      </w:tr>
      <w:tr w:rsidR="00436671" w:rsidRPr="00436671" w14:paraId="1647AD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E1B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2C1738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7900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70C19D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6</w:t>
            </w:r>
          </w:p>
        </w:tc>
      </w:tr>
      <w:tr w:rsidR="00436671" w:rsidRPr="00436671" w14:paraId="5FB7623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5B4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54D5B9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Островс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BEC6A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8D7F3F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0</w:t>
            </w:r>
          </w:p>
        </w:tc>
      </w:tr>
      <w:tr w:rsidR="00436671" w:rsidRPr="00436671" w14:paraId="26C1202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07C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EC798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FED95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E448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13B04C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BF9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2A4271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7CB7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1A63B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7C6532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2FE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5CC3F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D692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6C1116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7CBFCA2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096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04686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9DB0B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891643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6</w:t>
            </w:r>
          </w:p>
        </w:tc>
      </w:tr>
      <w:tr w:rsidR="00436671" w:rsidRPr="00436671" w14:paraId="415B3C9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C4C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6C8477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69A49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BDC66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744A8FD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FFC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FE8CD0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ролетар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0DE7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D73F35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9</w:t>
            </w:r>
          </w:p>
        </w:tc>
      </w:tr>
      <w:tr w:rsidR="00436671" w:rsidRPr="00436671" w14:paraId="071786A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E13E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ECDB60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Дружбы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CCAD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278B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1719F87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576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CE86CA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Дружбы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9DD0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04B62C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39B5B72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DA4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750B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Дружбы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3C36B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F0CD0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7</w:t>
            </w:r>
          </w:p>
        </w:tc>
      </w:tr>
      <w:tr w:rsidR="00436671" w:rsidRPr="00436671" w14:paraId="5AFE9BE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134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3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F77D15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Б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A6A3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DDA4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547B7B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EB4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D4A6BB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1419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D2666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9</w:t>
            </w:r>
          </w:p>
        </w:tc>
      </w:tr>
      <w:tr w:rsidR="00436671" w:rsidRPr="00436671" w14:paraId="5CB95C9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EC5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DBCABC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16944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F4387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8</w:t>
            </w:r>
          </w:p>
        </w:tc>
      </w:tr>
      <w:tr w:rsidR="00436671" w:rsidRPr="00436671" w14:paraId="7F4CB90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26E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A05E13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Фадеев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9E15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1B95D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0</w:t>
            </w:r>
          </w:p>
        </w:tc>
      </w:tr>
      <w:tr w:rsidR="00436671" w:rsidRPr="00436671" w14:paraId="4520A7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223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8F69C5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1-я Май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2/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D96E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8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B6B79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2F4C2E4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3F7D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ED7BBF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Ленина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51AEF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2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9B13B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5</w:t>
            </w:r>
          </w:p>
        </w:tc>
      </w:tr>
      <w:tr w:rsidR="00436671" w:rsidRPr="00436671" w14:paraId="6C71148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905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75154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BE48D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8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FC55B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6DC24A9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CC6E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5D823C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E14D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1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5AA6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83</w:t>
            </w:r>
          </w:p>
        </w:tc>
      </w:tr>
      <w:tr w:rsidR="00436671" w:rsidRPr="00436671" w14:paraId="626032E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4EF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626C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к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E5FFC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9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91D3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0000E31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EA16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DD327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Парков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6к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AE1B2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A53E8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BE5B9C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4EA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4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673631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Березовая алле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AC85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C8F2E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8F8270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3FA9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80D4F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Березовая алле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76A9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3E31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738437C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F2A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209094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Комсомольская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B6AE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5D11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4132F2A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DF4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96DB62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Горького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F27C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3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A1A4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01FB7D7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35E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A1692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Апрелевка г,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Апрелевская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76/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4AE4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5289C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9AE35F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98E1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19C908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614D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67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5F2AB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48799B0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A45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12B7B8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C2FD3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82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1C332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00ACEF9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E691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1534F2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0F9DD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67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62767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0E8BE41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0B5C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FFA23B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A388D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67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69007E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2ABDC49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AF33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A1083A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6978A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67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E9F27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328CF7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C73D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59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D64801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39266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284FA8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7D44C88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D06A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0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FC48E0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88A0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19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8988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7ACACA4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E66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34B568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C43B4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5 0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6571C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0</w:t>
            </w:r>
          </w:p>
        </w:tc>
      </w:tr>
      <w:tr w:rsidR="00436671" w:rsidRPr="00436671" w14:paraId="28E07B4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F61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908BB9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1207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92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B932D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0B02E3E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577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C1ECD7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BE32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45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FAA802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72A646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F0F2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62548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F56525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A251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3049F7E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B495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91A7595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71DDE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F25F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42674AD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9114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6D94E0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994207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0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AE43A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722296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00C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FE138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E333A4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50A6F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A7B379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AF5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7CD4D7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A22C3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AB23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B1A965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03C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69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DE6226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0C287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D09CC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3A81A86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7707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672305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B457E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9D60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5019CE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734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A081B0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0290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17307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37E2B5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D07C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5516B6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F91910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E7682A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0B0F23E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15B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E3803F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FC48F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A88BED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7FF0717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0A21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AB82CE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9F186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28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078A8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465714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E273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973575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8EAE0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5B463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2C58EF1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6DD4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C52A5C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AED91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43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3CA8B9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1A035B9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97F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4FC4CA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157AB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28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9115C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CA74BE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CB5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72311F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756B9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28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EADCD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765291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837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10424D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3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70549E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43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0F0226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5FB6580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5C5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0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FDD366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3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7D86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5 43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E8BAE9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11D9AFA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B2D8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EF587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22540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10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DFD84B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1</w:t>
            </w:r>
          </w:p>
        </w:tc>
      </w:tr>
      <w:tr w:rsidR="00436671" w:rsidRPr="00436671" w14:paraId="4194727B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4A2E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95BA20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B640CB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2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8495D7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3</w:t>
            </w:r>
          </w:p>
        </w:tc>
      </w:tr>
      <w:tr w:rsidR="00436671" w:rsidRPr="00436671" w14:paraId="228F30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8AC0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EB7B9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F1A9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07067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712C3FA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3366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5AE14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A80AAF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2CC27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598C654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35C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53F9CA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6A113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22E3D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5DF5CC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761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DFA3D5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0F5CD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C68724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1A5CD28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498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048AD0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3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F236D3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21B83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0889139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C5F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95A3A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8B3DB9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6FB0F5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6C75C6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05EA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8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7FC9A6B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0BCBB9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37627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68E811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09F3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9595CA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44FBD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57E3A4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43B59C0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B64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E4FAE4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DDD28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08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5E16A3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1BC9340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F614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9B4BFFC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635E76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08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FC72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2F98D32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D42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33A4EA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E7FCD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3 23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4DA8E7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79A8A55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8A0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B4F52B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24A5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76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1EA040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6FA1CC4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C6B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41D862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BAF65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61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2D0CEF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09C72B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595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DBCEE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C9E650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961B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4A0CF0B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8F4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FE9505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4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4BB79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 61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740BFD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21701C6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BE3F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E45C4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7B4236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92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4BDD3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EDB033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D633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69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D52F9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88FAD8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92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0160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9265BF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816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1590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C5E3E5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 92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689379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45DFD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40B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617F2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E5722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FD4737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690545B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1B1A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69126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6F314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66E858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5C6B205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1384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8E7F23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44620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 05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B7180E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6AB932B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5990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B8D7EE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E4B704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53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F1F9C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4</w:t>
            </w:r>
          </w:p>
        </w:tc>
      </w:tr>
      <w:tr w:rsidR="00436671" w:rsidRPr="00436671" w14:paraId="542643F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B618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43A84F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40ACA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2 05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D12C5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151831C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9AC8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D2B819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д.25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91674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85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D6F623A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2</w:t>
            </w:r>
          </w:p>
        </w:tc>
      </w:tr>
      <w:tr w:rsidR="00436671" w:rsidRPr="00436671" w14:paraId="03E430A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B3A1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72FB20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BCCDF0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D94E36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4BAD153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A0DB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C5D0A0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856CB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4DBB4A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95AE41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30C6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0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7CFEB8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8BED5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1D052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11656CC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CE7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81915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2B1DC9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C67B3B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4687B5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A380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21521F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FC3DE8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83C17C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358CD81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FA6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5AD6897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9254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0CFF8E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67F28C1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9BA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27ECEA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CBEE3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7E50E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2A3E1B8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5A7B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1303BB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70080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28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EF14DB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0</w:t>
            </w:r>
          </w:p>
        </w:tc>
      </w:tr>
      <w:tr w:rsidR="00436671" w:rsidRPr="00436671" w14:paraId="778A5C84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3CD0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BCE945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F1C8F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 867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75A9360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33DC58D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C3A2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A1FA9E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BC6FF6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C40FAA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  <w:tr w:rsidR="00436671" w:rsidRPr="00436671" w14:paraId="43F9D85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831B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7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A78FD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45456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025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68554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6</w:t>
            </w:r>
          </w:p>
        </w:tc>
      </w:tr>
      <w:tr w:rsidR="00436671" w:rsidRPr="00436671" w14:paraId="3FB2BBCE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D9E0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8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0D5631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483C2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1 81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F39991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8</w:t>
            </w:r>
          </w:p>
        </w:tc>
      </w:tr>
      <w:tr w:rsidR="00436671" w:rsidRPr="00436671" w14:paraId="56019DD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BAD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1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96DFB0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B105C6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44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DB5797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4E72606F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182F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5D95416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Калининец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, ул. Фабричная,д.1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D7B7F1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2 60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5C8ABC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5</w:t>
            </w:r>
          </w:p>
        </w:tc>
      </w:tr>
      <w:tr w:rsidR="00436671" w:rsidRPr="00436671" w14:paraId="4516D0B6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A61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1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E9F204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с. Петровское, д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A5A28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58D60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5D1AC90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1A2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2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D872B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. Петровское, д.1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7B4F4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 56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41C4F4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1</w:t>
            </w:r>
          </w:p>
        </w:tc>
      </w:tr>
      <w:tr w:rsidR="00436671" w:rsidRPr="00436671" w14:paraId="36ED8AC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F41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3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39FABA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. Петровское, ул. Заводская, д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89FB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 102,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B765D7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4</w:t>
            </w:r>
          </w:p>
        </w:tc>
      </w:tr>
      <w:tr w:rsidR="00436671" w:rsidRPr="00436671" w14:paraId="5BBB4C0C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102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4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5ED600D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. Петровское, ул. Заводская, д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8A953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58A0A5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03760537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15B2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5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F2A523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. Петровское, ул. Заводская, д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7B5EB8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918B21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6A43E9E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2BA10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6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098E2AA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с. Петровское, ул. Заводская, д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43C47F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 52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7A2592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3</w:t>
            </w:r>
          </w:p>
        </w:tc>
      </w:tr>
      <w:tr w:rsidR="00436671" w:rsidRPr="00436671" w14:paraId="157A4A90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0A1CD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DFC045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.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.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40949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 84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0923EA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4</w:t>
            </w:r>
          </w:p>
        </w:tc>
      </w:tr>
      <w:tr w:rsidR="00436671" w:rsidRPr="00436671" w14:paraId="5450D741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B2B2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902B9B9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.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.30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9BF08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6 208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166803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0</w:t>
            </w:r>
          </w:p>
        </w:tc>
      </w:tr>
      <w:tr w:rsidR="00436671" w:rsidRPr="00436671" w14:paraId="011FFBE5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EB155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29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7C5CB3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р.п.Селятино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.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11E5C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1 294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3BA9EE1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46</w:t>
            </w:r>
          </w:p>
        </w:tc>
      </w:tr>
      <w:tr w:rsidR="00436671" w:rsidRPr="00436671" w14:paraId="1605FCA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F2641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73B6FF2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425E2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76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53238DDB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9</w:t>
            </w:r>
          </w:p>
        </w:tc>
      </w:tr>
      <w:tr w:rsidR="00436671" w:rsidRPr="00436671" w14:paraId="479546E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B44D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14C3388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61E35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76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D5C437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4</w:t>
            </w:r>
          </w:p>
        </w:tc>
      </w:tr>
      <w:tr w:rsidR="00436671" w:rsidRPr="00436671" w14:paraId="668BDDBD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D2258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CAB666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85695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76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6727379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1AB59C89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6859C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100855E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093CDE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 276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970E2B3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32</w:t>
            </w:r>
          </w:p>
        </w:tc>
      </w:tr>
      <w:tr w:rsidR="00436671" w:rsidRPr="00436671" w14:paraId="54E26E63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2ED6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699E2F4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A48B5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 368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0B83A876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7</w:t>
            </w:r>
          </w:p>
        </w:tc>
      </w:tr>
      <w:tr w:rsidR="00436671" w:rsidRPr="00436671" w14:paraId="1E78E52A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1BCA9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69F5A0F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В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/городок-3 д.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4EFA44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6 380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22E3F69F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55</w:t>
            </w:r>
          </w:p>
        </w:tc>
      </w:tr>
      <w:tr w:rsidR="00436671" w:rsidRPr="00436671" w14:paraId="5FB0B792" w14:textId="77777777" w:rsidTr="0018202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C46F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73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F3B28E1" w14:textId="77777777" w:rsidR="00436671" w:rsidRPr="00436671" w:rsidRDefault="00436671" w:rsidP="0018202B">
            <w:pPr>
              <w:suppressAutoHyphens w:val="0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г.Наро-Фоминск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ул.М.Куркоткина</w:t>
            </w:r>
            <w:proofErr w:type="spellEnd"/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 xml:space="preserve"> д.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9C0D97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 662,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1CC22922" w14:textId="77777777" w:rsidR="00436671" w:rsidRPr="00436671" w:rsidRDefault="00436671" w:rsidP="0018202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436671"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0,27</w:t>
            </w:r>
          </w:p>
        </w:tc>
      </w:tr>
    </w:tbl>
    <w:p w14:paraId="2FC1A097" w14:textId="66D2C7B9" w:rsidR="00663C8C" w:rsidRPr="003A4F05" w:rsidRDefault="00663C8C" w:rsidP="004366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sectPr w:rsidR="00663C8C" w:rsidRPr="003A4F05" w:rsidSect="005B6F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00AD4"/>
    <w:rsid w:val="000024FC"/>
    <w:rsid w:val="000101CE"/>
    <w:rsid w:val="00010450"/>
    <w:rsid w:val="00017CE0"/>
    <w:rsid w:val="0002305E"/>
    <w:rsid w:val="0003605A"/>
    <w:rsid w:val="00037273"/>
    <w:rsid w:val="000377FC"/>
    <w:rsid w:val="00055540"/>
    <w:rsid w:val="000556E3"/>
    <w:rsid w:val="00063E46"/>
    <w:rsid w:val="00073386"/>
    <w:rsid w:val="00075E46"/>
    <w:rsid w:val="00075F6F"/>
    <w:rsid w:val="0008073E"/>
    <w:rsid w:val="00081383"/>
    <w:rsid w:val="00086D5E"/>
    <w:rsid w:val="000A03C0"/>
    <w:rsid w:val="000A4AF0"/>
    <w:rsid w:val="000A69CE"/>
    <w:rsid w:val="000B2DA8"/>
    <w:rsid w:val="000B5980"/>
    <w:rsid w:val="000C796E"/>
    <w:rsid w:val="000D1F3F"/>
    <w:rsid w:val="000E014D"/>
    <w:rsid w:val="000E2AB0"/>
    <w:rsid w:val="000E3672"/>
    <w:rsid w:val="000E49FF"/>
    <w:rsid w:val="000F03FB"/>
    <w:rsid w:val="000F3F11"/>
    <w:rsid w:val="000F5C15"/>
    <w:rsid w:val="00103476"/>
    <w:rsid w:val="00103B9D"/>
    <w:rsid w:val="00114A51"/>
    <w:rsid w:val="00115035"/>
    <w:rsid w:val="00142B47"/>
    <w:rsid w:val="0014306A"/>
    <w:rsid w:val="001445BC"/>
    <w:rsid w:val="00147B75"/>
    <w:rsid w:val="0015471C"/>
    <w:rsid w:val="00157215"/>
    <w:rsid w:val="00172BC9"/>
    <w:rsid w:val="0017342F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1F3A"/>
    <w:rsid w:val="001B264D"/>
    <w:rsid w:val="001C2356"/>
    <w:rsid w:val="001C265E"/>
    <w:rsid w:val="001C2924"/>
    <w:rsid w:val="001C2D0D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66CD3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1A3B"/>
    <w:rsid w:val="00304704"/>
    <w:rsid w:val="00315487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46DB7"/>
    <w:rsid w:val="00352577"/>
    <w:rsid w:val="00352ED8"/>
    <w:rsid w:val="00361225"/>
    <w:rsid w:val="00362488"/>
    <w:rsid w:val="00362927"/>
    <w:rsid w:val="00362D24"/>
    <w:rsid w:val="003648D6"/>
    <w:rsid w:val="00373ADA"/>
    <w:rsid w:val="003770FF"/>
    <w:rsid w:val="00381AC1"/>
    <w:rsid w:val="00387C81"/>
    <w:rsid w:val="003926E5"/>
    <w:rsid w:val="0039581D"/>
    <w:rsid w:val="003A2894"/>
    <w:rsid w:val="003A4F05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D6C7A"/>
    <w:rsid w:val="003E1E44"/>
    <w:rsid w:val="003E515F"/>
    <w:rsid w:val="003F00A5"/>
    <w:rsid w:val="003F4786"/>
    <w:rsid w:val="004222FA"/>
    <w:rsid w:val="00423EBC"/>
    <w:rsid w:val="004345EF"/>
    <w:rsid w:val="00436671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D5250"/>
    <w:rsid w:val="004E31EC"/>
    <w:rsid w:val="004F135F"/>
    <w:rsid w:val="004F4E07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B6FD6"/>
    <w:rsid w:val="005C1DE3"/>
    <w:rsid w:val="005C277A"/>
    <w:rsid w:val="005C71BD"/>
    <w:rsid w:val="005D2DEC"/>
    <w:rsid w:val="005E113E"/>
    <w:rsid w:val="005E6489"/>
    <w:rsid w:val="005F4457"/>
    <w:rsid w:val="00605964"/>
    <w:rsid w:val="00606E20"/>
    <w:rsid w:val="00611F63"/>
    <w:rsid w:val="00620702"/>
    <w:rsid w:val="00624F6F"/>
    <w:rsid w:val="00626542"/>
    <w:rsid w:val="006265A7"/>
    <w:rsid w:val="006323A5"/>
    <w:rsid w:val="006323F9"/>
    <w:rsid w:val="00633807"/>
    <w:rsid w:val="00635AAF"/>
    <w:rsid w:val="00636A90"/>
    <w:rsid w:val="00647C97"/>
    <w:rsid w:val="006523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06A3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31C5"/>
    <w:rsid w:val="007940A3"/>
    <w:rsid w:val="0079763F"/>
    <w:rsid w:val="007C4F76"/>
    <w:rsid w:val="007C5628"/>
    <w:rsid w:val="007D676B"/>
    <w:rsid w:val="007D7F5B"/>
    <w:rsid w:val="007F5338"/>
    <w:rsid w:val="007F570B"/>
    <w:rsid w:val="00801E01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4F56"/>
    <w:rsid w:val="008772F7"/>
    <w:rsid w:val="008776EB"/>
    <w:rsid w:val="00893D4B"/>
    <w:rsid w:val="008A743D"/>
    <w:rsid w:val="008A78D0"/>
    <w:rsid w:val="008B2C6A"/>
    <w:rsid w:val="008C21BD"/>
    <w:rsid w:val="008C341E"/>
    <w:rsid w:val="008C6D29"/>
    <w:rsid w:val="008C7D74"/>
    <w:rsid w:val="008D00AA"/>
    <w:rsid w:val="008D2995"/>
    <w:rsid w:val="008D5088"/>
    <w:rsid w:val="008E0DC4"/>
    <w:rsid w:val="008E3C3C"/>
    <w:rsid w:val="008E75EB"/>
    <w:rsid w:val="008F5F33"/>
    <w:rsid w:val="00902470"/>
    <w:rsid w:val="00907183"/>
    <w:rsid w:val="00910A9A"/>
    <w:rsid w:val="009141E1"/>
    <w:rsid w:val="00920D21"/>
    <w:rsid w:val="00935368"/>
    <w:rsid w:val="00943235"/>
    <w:rsid w:val="00943F44"/>
    <w:rsid w:val="009524FB"/>
    <w:rsid w:val="00952726"/>
    <w:rsid w:val="00955DE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40A0"/>
    <w:rsid w:val="009C49A9"/>
    <w:rsid w:val="009C5B32"/>
    <w:rsid w:val="009C7F5E"/>
    <w:rsid w:val="009D23FE"/>
    <w:rsid w:val="009D4812"/>
    <w:rsid w:val="009D752F"/>
    <w:rsid w:val="009D7E46"/>
    <w:rsid w:val="009E2DD3"/>
    <w:rsid w:val="009E3F29"/>
    <w:rsid w:val="009E518F"/>
    <w:rsid w:val="009E5321"/>
    <w:rsid w:val="009E53C8"/>
    <w:rsid w:val="00A01C4B"/>
    <w:rsid w:val="00A02165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0A0B"/>
    <w:rsid w:val="00A418AC"/>
    <w:rsid w:val="00A47483"/>
    <w:rsid w:val="00A62566"/>
    <w:rsid w:val="00A664CD"/>
    <w:rsid w:val="00A70148"/>
    <w:rsid w:val="00A71E9F"/>
    <w:rsid w:val="00A777A3"/>
    <w:rsid w:val="00A91A4F"/>
    <w:rsid w:val="00A96CA1"/>
    <w:rsid w:val="00AA045B"/>
    <w:rsid w:val="00AA0D4D"/>
    <w:rsid w:val="00AA36DC"/>
    <w:rsid w:val="00AA731F"/>
    <w:rsid w:val="00AB22D1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0096"/>
    <w:rsid w:val="00BA31A7"/>
    <w:rsid w:val="00BA5774"/>
    <w:rsid w:val="00BB3DBB"/>
    <w:rsid w:val="00BC33E1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54FE7"/>
    <w:rsid w:val="00C8235C"/>
    <w:rsid w:val="00C84B10"/>
    <w:rsid w:val="00C87256"/>
    <w:rsid w:val="00C874EC"/>
    <w:rsid w:val="00C9011C"/>
    <w:rsid w:val="00C963CA"/>
    <w:rsid w:val="00C96946"/>
    <w:rsid w:val="00CB1DA9"/>
    <w:rsid w:val="00CC0952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F16"/>
    <w:rsid w:val="00D414D2"/>
    <w:rsid w:val="00D415ED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6ABD"/>
    <w:rsid w:val="00E07220"/>
    <w:rsid w:val="00E1054A"/>
    <w:rsid w:val="00E10C34"/>
    <w:rsid w:val="00E40763"/>
    <w:rsid w:val="00E44D0B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A78CE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12C4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54E37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B11FF"/>
    <w:rsid w:val="00FC3729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  <w:style w:type="paragraph" w:styleId="af4">
    <w:name w:val="Revision"/>
    <w:hidden/>
    <w:uiPriority w:val="99"/>
    <w:semiHidden/>
    <w:rsid w:val="008D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60707&amp;dst=111372&amp;field=134&amp;date=08.07.2022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57;&#1080;&#1056;%20&#1089;%2001.07.2025\&#1057;&#1090;&#1072;&#1074;&#1082;&#1080;%20&#1089;%2001.07.2025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A8D69105CD9E20924F7BB2CDE609A799163D377E7F547538A2CB51ERDp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E6A07AB2D369353E59DDDFDA839D0F0B86BCB2F040325ED4ADF585EFCD87782E6FDAEF1BC8B7A4F479FADAjDd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2E6A07AB2D369353E46C8DFDA839D0F0F82BDB5F240325ED4ADF585EFCD87782E6FDAEF1BC8B7A4F479FADAjDd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C89F-BE0E-4CF8-94D3-7A6DC69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2</dc:creator>
  <cp:lastModifiedBy>Вердеревская Виктория Борисовна</cp:lastModifiedBy>
  <cp:revision>7</cp:revision>
  <cp:lastPrinted>2025-05-26T14:49:00Z</cp:lastPrinted>
  <dcterms:created xsi:type="dcterms:W3CDTF">2025-06-17T07:04:00Z</dcterms:created>
  <dcterms:modified xsi:type="dcterms:W3CDTF">2025-08-28T08:29:00Z</dcterms:modified>
</cp:coreProperties>
</file>